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22" w:rsidRDefault="005F4422"/>
    <w:tbl>
      <w:tblPr>
        <w:tblW w:w="9492" w:type="dxa"/>
        <w:tblInd w:w="108" w:type="dxa"/>
        <w:tblLayout w:type="fixed"/>
        <w:tblLook w:val="04A0"/>
      </w:tblPr>
      <w:tblGrid>
        <w:gridCol w:w="9492"/>
      </w:tblGrid>
      <w:tr w:rsidR="005F4422" w:rsidTr="00C85CF1">
        <w:tc>
          <w:tcPr>
            <w:tcW w:w="949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4422" w:rsidRDefault="005F4422" w:rsidP="00C85CF1">
            <w:pPr>
              <w:pStyle w:val="a7"/>
              <w:spacing w:line="276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УПРАВЛЕНИЕ ОБРАЗОВАНИЯ</w:t>
            </w:r>
          </w:p>
          <w:p w:rsidR="005F4422" w:rsidRDefault="005F4422" w:rsidP="00C85CF1">
            <w:pPr>
              <w:pStyle w:val="a7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И ГОРОДА НОВЫЙ УРЕНГОЙ</w:t>
            </w:r>
          </w:p>
          <w:p w:rsidR="005F4422" w:rsidRDefault="005F4422" w:rsidP="00C85CF1">
            <w:pPr>
              <w:pStyle w:val="a7"/>
              <w:tabs>
                <w:tab w:val="left" w:pos="2360"/>
              </w:tabs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УНИЦИПАЛЬНОЕ БЮДЖЕТНОЕ ОБРАЗОВАТЕЛЬНОЕ УЧРЕЖДЕНИЕ</w:t>
            </w:r>
          </w:p>
          <w:p w:rsidR="005F4422" w:rsidRDefault="00B81C20" w:rsidP="00C85CF1">
            <w:pPr>
              <w:pStyle w:val="a7"/>
              <w:tabs>
                <w:tab w:val="left" w:pos="236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ПОЛНИТЕЛЬНОГО ОБРАЗОВАНИЯ </w:t>
            </w:r>
          </w:p>
          <w:p w:rsidR="005F4422" w:rsidRDefault="005F4422" w:rsidP="00C85CF1">
            <w:pPr>
              <w:pStyle w:val="a7"/>
              <w:tabs>
                <w:tab w:val="left" w:pos="2360"/>
              </w:tabs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ОМ ДЕТСКОГО ТВОРЧЕСТВА</w:t>
            </w:r>
          </w:p>
          <w:p w:rsidR="005F4422" w:rsidRDefault="005F4422" w:rsidP="00EE1936">
            <w:pPr>
              <w:pStyle w:val="a7"/>
              <w:tabs>
                <w:tab w:val="left" w:pos="2360"/>
              </w:tabs>
              <w:spacing w:line="276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Cs w:val="36"/>
              </w:rPr>
              <w:t xml:space="preserve">(МБОУ </w:t>
            </w:r>
            <w:proofErr w:type="gramStart"/>
            <w:r>
              <w:rPr>
                <w:b/>
                <w:szCs w:val="36"/>
              </w:rPr>
              <w:t>ДО</w:t>
            </w:r>
            <w:proofErr w:type="gramEnd"/>
            <w:r>
              <w:rPr>
                <w:b/>
                <w:szCs w:val="36"/>
              </w:rPr>
              <w:t xml:space="preserve"> </w:t>
            </w:r>
            <w:proofErr w:type="gramStart"/>
            <w:r>
              <w:rPr>
                <w:b/>
                <w:szCs w:val="36"/>
              </w:rPr>
              <w:t>Дом</w:t>
            </w:r>
            <w:proofErr w:type="gramEnd"/>
            <w:r>
              <w:rPr>
                <w:b/>
                <w:szCs w:val="36"/>
              </w:rPr>
              <w:t xml:space="preserve"> детского творчества, МБОУ ДО ДДТ)</w:t>
            </w:r>
          </w:p>
        </w:tc>
      </w:tr>
    </w:tbl>
    <w:p w:rsidR="005F4422" w:rsidRDefault="005F4422" w:rsidP="005F4422">
      <w:pPr>
        <w:spacing w:after="0" w:line="240" w:lineRule="auto"/>
        <w:jc w:val="center"/>
      </w:pPr>
    </w:p>
    <w:p w:rsidR="00EE1936" w:rsidRPr="00EE1936" w:rsidRDefault="00EE1936" w:rsidP="00EE1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1936">
        <w:rPr>
          <w:rFonts w:ascii="Times New Roman" w:hAnsi="Times New Roman" w:cs="Times New Roman"/>
          <w:color w:val="000000"/>
          <w:sz w:val="28"/>
          <w:szCs w:val="28"/>
        </w:rPr>
        <w:t>План-конспект</w:t>
      </w:r>
    </w:p>
    <w:p w:rsidR="00EE1936" w:rsidRPr="00EE1936" w:rsidRDefault="00EE1936" w:rsidP="00EE1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1936" w:rsidRPr="00EE1936" w:rsidRDefault="00EE1936" w:rsidP="00EE1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1936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нятия по образовательной программе “Творчество души”</w:t>
      </w:r>
    </w:p>
    <w:p w:rsidR="00EE1936" w:rsidRPr="00EE1936" w:rsidRDefault="00EE1936" w:rsidP="00EE1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EE1936" w:rsidRPr="00EE1936" w:rsidRDefault="00EE1936" w:rsidP="00EE1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1936">
        <w:rPr>
          <w:rFonts w:ascii="Times New Roman" w:hAnsi="Times New Roman" w:cs="Times New Roman"/>
          <w:color w:val="000000"/>
          <w:sz w:val="28"/>
          <w:szCs w:val="28"/>
          <w:lang w:val="be-BY"/>
        </w:rPr>
        <w:t>Детское объединение “Рукодельница”</w:t>
      </w:r>
    </w:p>
    <w:p w:rsidR="00EE1936" w:rsidRPr="00EE1936" w:rsidRDefault="00EE1936" w:rsidP="00EE19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EE1936">
        <w:rPr>
          <w:rFonts w:ascii="Times New Roman" w:hAnsi="Times New Roman" w:cs="Times New Roman"/>
          <w:color w:val="000000"/>
          <w:sz w:val="28"/>
          <w:szCs w:val="28"/>
          <w:lang w:val="be-BY"/>
        </w:rPr>
        <w:t>Возраст детей – 9-11 лет (</w:t>
      </w:r>
      <w:r w:rsidR="00D77D3B">
        <w:rPr>
          <w:rFonts w:ascii="Times New Roman" w:hAnsi="Times New Roman" w:cs="Times New Roman"/>
          <w:color w:val="000000"/>
          <w:sz w:val="28"/>
          <w:szCs w:val="28"/>
          <w:lang w:val="be-BY"/>
        </w:rPr>
        <w:t>2</w:t>
      </w:r>
      <w:r w:rsidRPr="00EE193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од обучения)</w:t>
      </w:r>
    </w:p>
    <w:p w:rsidR="005F4422" w:rsidRPr="00EE1936" w:rsidRDefault="005F4422" w:rsidP="005F4422">
      <w:pPr>
        <w:rPr>
          <w:rFonts w:ascii="Times New Roman" w:hAnsi="Times New Roman" w:cs="Times New Roman"/>
          <w:sz w:val="28"/>
          <w:szCs w:val="28"/>
        </w:rPr>
      </w:pPr>
    </w:p>
    <w:p w:rsidR="005F4422" w:rsidRPr="00EE1936" w:rsidRDefault="00EE1936" w:rsidP="00742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36">
        <w:rPr>
          <w:rFonts w:ascii="Times New Roman" w:hAnsi="Times New Roman" w:cs="Times New Roman"/>
          <w:sz w:val="28"/>
          <w:szCs w:val="28"/>
        </w:rPr>
        <w:t>Тема:</w:t>
      </w:r>
      <w:r w:rsidRPr="00EE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3B">
        <w:rPr>
          <w:rFonts w:ascii="Times New Roman" w:hAnsi="Times New Roman" w:cs="Times New Roman"/>
          <w:b/>
          <w:sz w:val="28"/>
          <w:szCs w:val="28"/>
        </w:rPr>
        <w:t>«</w:t>
      </w:r>
      <w:r w:rsidR="00C62ED1">
        <w:rPr>
          <w:rFonts w:ascii="Times New Roman" w:hAnsi="Times New Roman" w:cs="Times New Roman"/>
          <w:b/>
          <w:sz w:val="28"/>
          <w:szCs w:val="28"/>
        </w:rPr>
        <w:t>Декоративный веер</w:t>
      </w:r>
      <w:r w:rsidR="005F4422" w:rsidRPr="00EE1936">
        <w:rPr>
          <w:rFonts w:ascii="Times New Roman" w:hAnsi="Times New Roman" w:cs="Times New Roman"/>
          <w:b/>
          <w:sz w:val="28"/>
          <w:szCs w:val="28"/>
        </w:rPr>
        <w:t>»</w:t>
      </w:r>
    </w:p>
    <w:p w:rsidR="005F4422" w:rsidRPr="00EE1936" w:rsidRDefault="009E351B" w:rsidP="005F4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7460" cy="2114550"/>
            <wp:effectExtent l="19050" t="0" r="0" b="0"/>
            <wp:docPr id="5" name="Рисунок 4" descr="История веера, или Легкое дуновение прошедших эп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рия веера, или Легкое дуновение прошедших эпо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20" w:rsidRPr="00EE1936" w:rsidRDefault="00B81C20" w:rsidP="00B81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9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7D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4422" w:rsidRPr="00EE1936">
        <w:rPr>
          <w:rFonts w:ascii="Times New Roman" w:hAnsi="Times New Roman" w:cs="Times New Roman"/>
          <w:sz w:val="28"/>
          <w:szCs w:val="28"/>
        </w:rPr>
        <w:t>Разработала</w:t>
      </w:r>
    </w:p>
    <w:p w:rsidR="005F4422" w:rsidRPr="00EE1936" w:rsidRDefault="00B81C20" w:rsidP="00B81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9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1936">
        <w:rPr>
          <w:rFonts w:ascii="Times New Roman" w:hAnsi="Times New Roman" w:cs="Times New Roman"/>
          <w:sz w:val="28"/>
          <w:szCs w:val="28"/>
        </w:rPr>
        <w:tab/>
      </w:r>
      <w:r w:rsidRPr="00EE1936">
        <w:rPr>
          <w:rFonts w:ascii="Times New Roman" w:hAnsi="Times New Roman" w:cs="Times New Roman"/>
          <w:sz w:val="28"/>
          <w:szCs w:val="28"/>
        </w:rPr>
        <w:tab/>
      </w:r>
      <w:r w:rsidR="00D77D3B">
        <w:rPr>
          <w:rFonts w:ascii="Times New Roman" w:hAnsi="Times New Roman" w:cs="Times New Roman"/>
          <w:sz w:val="28"/>
          <w:szCs w:val="28"/>
        </w:rPr>
        <w:tab/>
      </w:r>
      <w:r w:rsidR="00D77D3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F4422" w:rsidRPr="00EE1936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="005F4422" w:rsidRPr="00EE1936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5F4422" w:rsidRPr="00EE1936" w:rsidRDefault="005F4422" w:rsidP="00B81C20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E1936">
        <w:rPr>
          <w:rFonts w:ascii="Times New Roman" w:hAnsi="Times New Roman" w:cs="Times New Roman"/>
          <w:sz w:val="28"/>
          <w:szCs w:val="28"/>
        </w:rPr>
        <w:t>Княжева Наталья Евгеньевна</w:t>
      </w:r>
    </w:p>
    <w:p w:rsidR="005F4422" w:rsidRPr="00EE1936" w:rsidRDefault="005F4422" w:rsidP="005F44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422" w:rsidRPr="00EE1936" w:rsidRDefault="005F4422" w:rsidP="005F44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422" w:rsidRPr="00EE1936" w:rsidRDefault="005F4422" w:rsidP="005F4422">
      <w:pPr>
        <w:rPr>
          <w:rFonts w:ascii="Times New Roman" w:hAnsi="Times New Roman" w:cs="Times New Roman"/>
          <w:sz w:val="28"/>
          <w:szCs w:val="28"/>
        </w:rPr>
      </w:pPr>
    </w:p>
    <w:p w:rsidR="005F4422" w:rsidRPr="00EE1936" w:rsidRDefault="005F4422" w:rsidP="00B64A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936">
        <w:rPr>
          <w:rFonts w:ascii="Times New Roman" w:hAnsi="Times New Roman" w:cs="Times New Roman"/>
          <w:sz w:val="28"/>
          <w:szCs w:val="28"/>
        </w:rPr>
        <w:t>Г.Новый Уренгой</w:t>
      </w:r>
    </w:p>
    <w:p w:rsidR="005F4422" w:rsidRDefault="005F4422" w:rsidP="00B64AB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77D3B">
        <w:rPr>
          <w:sz w:val="28"/>
          <w:szCs w:val="28"/>
        </w:rPr>
        <w:t>7</w:t>
      </w:r>
      <w:r>
        <w:rPr>
          <w:sz w:val="28"/>
          <w:szCs w:val="28"/>
        </w:rPr>
        <w:t>год</w:t>
      </w:r>
    </w:p>
    <w:p w:rsidR="00B64ABA" w:rsidRDefault="00B64ABA" w:rsidP="00B64ABA">
      <w:pPr>
        <w:rPr>
          <w:sz w:val="28"/>
          <w:szCs w:val="28"/>
        </w:rPr>
      </w:pPr>
    </w:p>
    <w:p w:rsidR="005F4422" w:rsidRPr="00C62ED1" w:rsidRDefault="005F4422" w:rsidP="005F4422">
      <w:pPr>
        <w:rPr>
          <w:rFonts w:ascii="Times New Roman" w:hAnsi="Times New Roman" w:cs="Times New Roman"/>
          <w:sz w:val="28"/>
          <w:szCs w:val="28"/>
        </w:rPr>
      </w:pPr>
      <w:r w:rsidRPr="00C62ED1">
        <w:rPr>
          <w:rFonts w:ascii="Times New Roman" w:hAnsi="Times New Roman" w:cs="Times New Roman"/>
          <w:b/>
          <w:sz w:val="28"/>
          <w:szCs w:val="28"/>
        </w:rPr>
        <w:t>Тема</w:t>
      </w:r>
      <w:r w:rsidRPr="00EE1936">
        <w:rPr>
          <w:rFonts w:ascii="Times New Roman" w:hAnsi="Times New Roman" w:cs="Times New Roman"/>
          <w:sz w:val="28"/>
          <w:szCs w:val="28"/>
        </w:rPr>
        <w:t>:</w:t>
      </w:r>
      <w:r w:rsidRPr="00EE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936">
        <w:rPr>
          <w:rFonts w:ascii="Times New Roman" w:hAnsi="Times New Roman" w:cs="Times New Roman"/>
          <w:sz w:val="28"/>
          <w:szCs w:val="28"/>
        </w:rPr>
        <w:t>«</w:t>
      </w:r>
      <w:r w:rsidR="00C62ED1" w:rsidRPr="00C62ED1">
        <w:rPr>
          <w:rFonts w:ascii="Times New Roman" w:hAnsi="Times New Roman" w:cs="Times New Roman"/>
          <w:sz w:val="28"/>
          <w:szCs w:val="28"/>
        </w:rPr>
        <w:t>Декоративный веер</w:t>
      </w:r>
      <w:r w:rsidRPr="00C62ED1">
        <w:rPr>
          <w:rFonts w:ascii="Times New Roman" w:hAnsi="Times New Roman" w:cs="Times New Roman"/>
          <w:sz w:val="28"/>
          <w:szCs w:val="28"/>
        </w:rPr>
        <w:t>»</w:t>
      </w:r>
    </w:p>
    <w:p w:rsidR="005F4422" w:rsidRDefault="005F4422" w:rsidP="00556D4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2ED1">
        <w:rPr>
          <w:rFonts w:ascii="Times New Roman" w:hAnsi="Times New Roman" w:cs="Times New Roman"/>
          <w:b/>
          <w:sz w:val="28"/>
          <w:szCs w:val="28"/>
        </w:rPr>
        <w:t>Цель</w:t>
      </w:r>
      <w:r w:rsidR="00D77D3B" w:rsidRPr="00C62ED1">
        <w:rPr>
          <w:rFonts w:ascii="Times New Roman" w:hAnsi="Times New Roman" w:cs="Times New Roman"/>
          <w:b/>
          <w:sz w:val="28"/>
          <w:szCs w:val="28"/>
        </w:rPr>
        <w:t>:</w:t>
      </w:r>
      <w:r w:rsidR="00D77D3B" w:rsidRPr="00C62ED1">
        <w:rPr>
          <w:rFonts w:ascii="Times New Roman" w:hAnsi="Times New Roman" w:cs="Times New Roman"/>
          <w:sz w:val="28"/>
          <w:szCs w:val="28"/>
        </w:rPr>
        <w:t xml:space="preserve">  </w:t>
      </w:r>
      <w:r w:rsidR="00D77D3B" w:rsidRPr="00C62E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основ эстетической культуры через развитие исторической памяти; развитие творческих способностей и задатков учащихся.</w:t>
      </w:r>
    </w:p>
    <w:p w:rsidR="005F4422" w:rsidRPr="00C62ED1" w:rsidRDefault="005F4422" w:rsidP="00EE1936">
      <w:pPr>
        <w:rPr>
          <w:rFonts w:ascii="Times New Roman" w:hAnsi="Times New Roman" w:cs="Times New Roman"/>
          <w:b/>
          <w:sz w:val="28"/>
          <w:szCs w:val="28"/>
        </w:rPr>
      </w:pPr>
      <w:r w:rsidRPr="00C62E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1936" w:rsidRDefault="005F4422" w:rsidP="005F44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B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учающие</w:t>
      </w:r>
      <w:r w:rsidRPr="00C62E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C62ED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EE1936" w:rsidRPr="00C62ED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</w:t>
      </w:r>
      <w:r w:rsidRPr="00C6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народные традиции, связанные с историей </w:t>
      </w:r>
      <w:r w:rsidR="009A542E" w:rsidRPr="00C6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ера, научить работать с разным материалом </w:t>
      </w:r>
      <w:r w:rsidRPr="00C62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оздании выразительных образов.</w:t>
      </w:r>
      <w:r w:rsidRPr="00C62ED1">
        <w:rPr>
          <w:rFonts w:ascii="Times New Roman" w:hAnsi="Times New Roman" w:cs="Times New Roman"/>
          <w:sz w:val="28"/>
          <w:szCs w:val="28"/>
        </w:rPr>
        <w:br/>
      </w:r>
      <w:r w:rsidR="00EE1936" w:rsidRPr="000E0B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вивающие</w:t>
      </w:r>
      <w:r w:rsidRPr="00C62E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C62ED1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C62ED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ручной умелости, конструктивных умений, творчества и способности к преобразованию материалов.</w:t>
      </w:r>
      <w:r w:rsidRPr="00EE1936">
        <w:rPr>
          <w:rFonts w:ascii="Times New Roman" w:hAnsi="Times New Roman" w:cs="Times New Roman"/>
          <w:sz w:val="28"/>
          <w:szCs w:val="28"/>
        </w:rPr>
        <w:br/>
      </w:r>
      <w:r w:rsidR="00EE1936" w:rsidRPr="000E0B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оспитательные</w:t>
      </w:r>
      <w:r w:rsidRPr="00EE19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EE1936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EE1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родных традициях воспитывать чувство уважения к обычаям </w:t>
      </w:r>
      <w:r w:rsidR="00887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х </w:t>
      </w:r>
      <w:r w:rsidRPr="00EE1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</w:t>
      </w:r>
      <w:r w:rsidR="0088769B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EE1936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ес к народно-прикладному творчеству.</w:t>
      </w:r>
    </w:p>
    <w:p w:rsidR="00EE1936" w:rsidRPr="001C354E" w:rsidRDefault="00EE1936" w:rsidP="00EE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936" w:rsidRDefault="00EE1936" w:rsidP="00EE193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C354E">
        <w:rPr>
          <w:rFonts w:ascii="Times New Roman" w:hAnsi="Times New Roman" w:cs="Times New Roman"/>
          <w:b/>
          <w:sz w:val="28"/>
          <w:szCs w:val="24"/>
        </w:rPr>
        <w:t xml:space="preserve">Категория обучающихся: </w:t>
      </w:r>
      <w:r w:rsidRPr="002572B7">
        <w:rPr>
          <w:rFonts w:ascii="Times New Roman" w:hAnsi="Times New Roman" w:cs="Times New Roman"/>
          <w:sz w:val="28"/>
          <w:szCs w:val="24"/>
        </w:rPr>
        <w:t>дети 9-1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2572B7">
        <w:rPr>
          <w:rFonts w:ascii="Times New Roman" w:hAnsi="Times New Roman" w:cs="Times New Roman"/>
          <w:sz w:val="28"/>
          <w:szCs w:val="24"/>
        </w:rPr>
        <w:t xml:space="preserve"> лет</w:t>
      </w:r>
    </w:p>
    <w:p w:rsidR="00EE1936" w:rsidRPr="001C354E" w:rsidRDefault="00EE1936" w:rsidP="00EE193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E1936" w:rsidRPr="001C354E" w:rsidRDefault="00EE1936" w:rsidP="00EE193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C354E">
        <w:rPr>
          <w:rFonts w:ascii="Times New Roman" w:hAnsi="Times New Roman" w:cs="Times New Roman"/>
          <w:b/>
          <w:sz w:val="28"/>
          <w:szCs w:val="24"/>
        </w:rPr>
        <w:t>Оборудование:</w:t>
      </w:r>
    </w:p>
    <w:p w:rsidR="00675B93" w:rsidRPr="00675B93" w:rsidRDefault="00675B93" w:rsidP="005F442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B93">
        <w:rPr>
          <w:rFonts w:ascii="Times New Roman" w:hAnsi="Times New Roman" w:cs="Times New Roman"/>
          <w:sz w:val="28"/>
          <w:szCs w:val="28"/>
        </w:rPr>
        <w:t xml:space="preserve">наглядно-демонстрационный материал, </w:t>
      </w:r>
    </w:p>
    <w:p w:rsidR="005F4422" w:rsidRDefault="00EE1936" w:rsidP="005F442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936">
        <w:rPr>
          <w:rFonts w:ascii="Times New Roman" w:hAnsi="Times New Roman" w:cs="Times New Roman"/>
          <w:sz w:val="28"/>
          <w:szCs w:val="28"/>
        </w:rPr>
        <w:t>Инструменты и материалы:</w:t>
      </w:r>
      <w:r w:rsidR="0088769B">
        <w:rPr>
          <w:rFonts w:ascii="Times New Roman" w:hAnsi="Times New Roman" w:cs="Times New Roman"/>
          <w:sz w:val="28"/>
          <w:szCs w:val="28"/>
        </w:rPr>
        <w:t xml:space="preserve"> одноразовые вилки, СД диск,</w:t>
      </w:r>
      <w:r w:rsidRPr="00EE1936">
        <w:rPr>
          <w:rFonts w:ascii="Times New Roman" w:hAnsi="Times New Roman" w:cs="Times New Roman"/>
          <w:sz w:val="28"/>
          <w:szCs w:val="28"/>
        </w:rPr>
        <w:t xml:space="preserve"> </w:t>
      </w:r>
      <w:r w:rsidR="0088769B">
        <w:rPr>
          <w:rFonts w:ascii="Times New Roman" w:hAnsi="Times New Roman" w:cs="Times New Roman"/>
          <w:sz w:val="28"/>
          <w:szCs w:val="28"/>
        </w:rPr>
        <w:t>тесьма</w:t>
      </w:r>
      <w:r w:rsidRPr="00EE1936">
        <w:rPr>
          <w:rFonts w:ascii="Times New Roman" w:hAnsi="Times New Roman" w:cs="Times New Roman"/>
          <w:sz w:val="28"/>
          <w:szCs w:val="28"/>
        </w:rPr>
        <w:t>,</w:t>
      </w:r>
      <w:r w:rsidR="0088769B">
        <w:rPr>
          <w:rFonts w:ascii="Times New Roman" w:hAnsi="Times New Roman" w:cs="Times New Roman"/>
          <w:sz w:val="28"/>
          <w:szCs w:val="28"/>
        </w:rPr>
        <w:t xml:space="preserve"> атласные</w:t>
      </w:r>
      <w:r w:rsidRPr="00EE1936">
        <w:rPr>
          <w:rFonts w:ascii="Times New Roman" w:hAnsi="Times New Roman" w:cs="Times New Roman"/>
          <w:sz w:val="28"/>
          <w:szCs w:val="28"/>
        </w:rPr>
        <w:t xml:space="preserve"> </w:t>
      </w:r>
      <w:r w:rsidR="0088769B">
        <w:rPr>
          <w:rFonts w:ascii="Times New Roman" w:hAnsi="Times New Roman" w:cs="Times New Roman"/>
          <w:sz w:val="28"/>
          <w:szCs w:val="28"/>
        </w:rPr>
        <w:t>ленты, цветы, бусины, клей ПВА, клеевой пистолет, ножницы.</w:t>
      </w:r>
      <w:proofErr w:type="gramEnd"/>
    </w:p>
    <w:p w:rsidR="00EE1936" w:rsidRDefault="00777D32" w:rsidP="00EE193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B93">
        <w:rPr>
          <w:rFonts w:ascii="Times New Roman" w:hAnsi="Times New Roman" w:cs="Times New Roman"/>
          <w:sz w:val="28"/>
          <w:szCs w:val="28"/>
        </w:rPr>
        <w:t xml:space="preserve">компьютер и легкая музыка, </w:t>
      </w:r>
    </w:p>
    <w:p w:rsidR="00675B93" w:rsidRPr="00675B93" w:rsidRDefault="00675B93" w:rsidP="00EE193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422" w:rsidRDefault="005F4422" w:rsidP="005F4422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E1936">
        <w:rPr>
          <w:rStyle w:val="a4"/>
          <w:color w:val="000000"/>
          <w:sz w:val="28"/>
          <w:szCs w:val="28"/>
          <w:bdr w:val="none" w:sz="0" w:space="0" w:color="auto" w:frame="1"/>
        </w:rPr>
        <w:t>Тип занятия:</w:t>
      </w:r>
      <w:r w:rsidRPr="00EE1936">
        <w:rPr>
          <w:rStyle w:val="apple-converted-space"/>
          <w:color w:val="000000"/>
          <w:sz w:val="28"/>
          <w:szCs w:val="28"/>
        </w:rPr>
        <w:t> </w:t>
      </w:r>
      <w:r w:rsidRPr="00EE1936">
        <w:rPr>
          <w:color w:val="000000"/>
          <w:sz w:val="28"/>
          <w:szCs w:val="28"/>
        </w:rPr>
        <w:t>комбинированный.</w:t>
      </w:r>
    </w:p>
    <w:p w:rsidR="00EE1936" w:rsidRPr="00EE1936" w:rsidRDefault="00EE1936" w:rsidP="005F4422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</w:p>
    <w:p w:rsidR="00675B93" w:rsidRDefault="005F4422" w:rsidP="005F4422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EE1936">
        <w:rPr>
          <w:rStyle w:val="a4"/>
          <w:color w:val="000000"/>
          <w:sz w:val="28"/>
          <w:szCs w:val="28"/>
          <w:bdr w:val="none" w:sz="0" w:space="0" w:color="auto" w:frame="1"/>
        </w:rPr>
        <w:t>Методы обучения:</w:t>
      </w:r>
    </w:p>
    <w:p w:rsidR="00EE1936" w:rsidRDefault="005F4422" w:rsidP="005F4422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E1936">
        <w:rPr>
          <w:rStyle w:val="apple-converted-space"/>
          <w:color w:val="000000"/>
          <w:sz w:val="28"/>
          <w:szCs w:val="28"/>
        </w:rPr>
        <w:t> </w:t>
      </w:r>
      <w:r w:rsidRPr="00EE1936">
        <w:rPr>
          <w:color w:val="000000"/>
          <w:sz w:val="28"/>
          <w:szCs w:val="28"/>
        </w:rPr>
        <w:t>словесные – рассказ, беседа</w:t>
      </w:r>
      <w:r w:rsidR="00712E18">
        <w:rPr>
          <w:color w:val="000000"/>
          <w:sz w:val="28"/>
          <w:szCs w:val="28"/>
        </w:rPr>
        <w:t xml:space="preserve">, </w:t>
      </w:r>
      <w:r w:rsidR="009A542E">
        <w:rPr>
          <w:color w:val="000000"/>
          <w:sz w:val="28"/>
          <w:szCs w:val="28"/>
        </w:rPr>
        <w:t>стихи,</w:t>
      </w:r>
    </w:p>
    <w:p w:rsidR="00EE1936" w:rsidRDefault="005F4422" w:rsidP="005F4422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E1936">
        <w:rPr>
          <w:color w:val="000000"/>
          <w:sz w:val="28"/>
          <w:szCs w:val="28"/>
        </w:rPr>
        <w:t xml:space="preserve">наглядные – демонстрация образцов </w:t>
      </w:r>
      <w:r w:rsidR="0088769B">
        <w:rPr>
          <w:color w:val="000000"/>
          <w:sz w:val="28"/>
          <w:szCs w:val="28"/>
        </w:rPr>
        <w:t>вееров</w:t>
      </w:r>
      <w:r w:rsidRPr="00EE1936">
        <w:rPr>
          <w:color w:val="000000"/>
          <w:sz w:val="28"/>
          <w:szCs w:val="28"/>
        </w:rPr>
        <w:t xml:space="preserve"> и приемов работы, </w:t>
      </w:r>
    </w:p>
    <w:p w:rsidR="00EE1936" w:rsidRDefault="005F4422" w:rsidP="005F4422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E1936">
        <w:rPr>
          <w:color w:val="000000"/>
          <w:sz w:val="28"/>
          <w:szCs w:val="28"/>
        </w:rPr>
        <w:t xml:space="preserve">просмотр презентации; </w:t>
      </w:r>
    </w:p>
    <w:p w:rsidR="005F4422" w:rsidRPr="00777D32" w:rsidRDefault="005F4422" w:rsidP="00777D32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</w:rPr>
      </w:pPr>
      <w:r w:rsidRPr="00EE1936">
        <w:rPr>
          <w:color w:val="000000"/>
          <w:sz w:val="28"/>
          <w:szCs w:val="28"/>
        </w:rPr>
        <w:t xml:space="preserve">практические; </w:t>
      </w:r>
    </w:p>
    <w:p w:rsidR="000E0B22" w:rsidRPr="00EE1936" w:rsidRDefault="000E0B22" w:rsidP="005F4422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:rsidR="00556D45" w:rsidRPr="00556D45" w:rsidRDefault="005F4422" w:rsidP="00944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18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C62ED1" w:rsidRPr="00C62ED1" w:rsidRDefault="00C62ED1" w:rsidP="00C62ED1">
      <w:pPr>
        <w:shd w:val="clear" w:color="auto" w:fill="FFFFFF"/>
        <w:spacing w:after="0" w:line="375" w:lineRule="atLeast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1. </w:t>
      </w:r>
      <w:proofErr w:type="spellStart"/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Alexander</w:t>
      </w:r>
      <w:proofErr w:type="spellEnd"/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Helene</w:t>
      </w:r>
      <w:proofErr w:type="spellEnd"/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 </w:t>
      </w: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ера как предмет декоративно-прикладного искусства и аксессуар одежды. </w:t>
      </w:r>
      <w:proofErr w:type="spellStart"/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ondon</w:t>
      </w:r>
      <w:proofErr w:type="spellEnd"/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1984.</w:t>
      </w:r>
    </w:p>
    <w:p w:rsidR="00C62ED1" w:rsidRPr="00C62ED1" w:rsidRDefault="00C62ED1" w:rsidP="00C62ED1">
      <w:pPr>
        <w:pStyle w:val="aa"/>
        <w:shd w:val="clear" w:color="auto" w:fill="FFFFFF"/>
        <w:spacing w:after="0" w:line="375" w:lineRule="atLeast"/>
        <w:ind w:left="7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62ED1" w:rsidRPr="00C62ED1" w:rsidRDefault="00C62ED1" w:rsidP="00C62ED1">
      <w:pPr>
        <w:shd w:val="clear" w:color="auto" w:fill="FFFFFF"/>
        <w:spacing w:after="0" w:line="375" w:lineRule="atLeast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. Верещагин В. </w:t>
      </w: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ера и грация. СПб</w:t>
      </w:r>
      <w:proofErr w:type="gramStart"/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, </w:t>
      </w:r>
      <w:proofErr w:type="gramEnd"/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10.</w:t>
      </w:r>
    </w:p>
    <w:p w:rsidR="00C62ED1" w:rsidRPr="00C62ED1" w:rsidRDefault="00C62ED1" w:rsidP="00C62ED1">
      <w:pPr>
        <w:pStyle w:val="aa"/>
        <w:shd w:val="clear" w:color="auto" w:fill="FFFFFF"/>
        <w:spacing w:after="0" w:line="375" w:lineRule="atLeast"/>
        <w:ind w:left="7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62ED1" w:rsidRPr="00C62ED1" w:rsidRDefault="00C62ED1" w:rsidP="00C62ED1">
      <w:pPr>
        <w:shd w:val="clear" w:color="auto" w:fill="FFFFFF"/>
        <w:spacing w:after="0" w:line="375" w:lineRule="atLeast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3. «</w:t>
      </w:r>
      <w:proofErr w:type="spellStart"/>
      <w:proofErr w:type="gramStart"/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падно-европейские</w:t>
      </w:r>
      <w:proofErr w:type="spellEnd"/>
      <w:proofErr w:type="gramEnd"/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веера XVIII-XIX вв.» </w:t>
      </w: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талог временной выставки Государственного Эрмитажа. Л., 1970.</w:t>
      </w:r>
    </w:p>
    <w:p w:rsidR="00C62ED1" w:rsidRPr="00C62ED1" w:rsidRDefault="00C62ED1" w:rsidP="00C62ED1">
      <w:pPr>
        <w:pStyle w:val="aa"/>
        <w:shd w:val="clear" w:color="auto" w:fill="FFFFFF"/>
        <w:spacing w:after="0" w:line="375" w:lineRule="atLeast"/>
        <w:ind w:left="7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62ED1" w:rsidRPr="00C62ED1" w:rsidRDefault="00C62ED1" w:rsidP="00C62ED1">
      <w:pPr>
        <w:shd w:val="clear" w:color="auto" w:fill="FFFFFF"/>
        <w:spacing w:after="0" w:line="375" w:lineRule="atLeast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4. Червяков Александр. </w:t>
      </w: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тория вееров с конца XVIII по начало ХХ века. Предисловие Карла </w:t>
      </w:r>
      <w:proofErr w:type="spellStart"/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герфельда</w:t>
      </w:r>
      <w:proofErr w:type="spellEnd"/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[французский язык]. Париж, 1998.</w:t>
      </w:r>
    </w:p>
    <w:p w:rsidR="00C62ED1" w:rsidRPr="00C62ED1" w:rsidRDefault="00C62ED1" w:rsidP="00C62ED1">
      <w:pPr>
        <w:pStyle w:val="aa"/>
        <w:shd w:val="clear" w:color="auto" w:fill="FFFFFF"/>
        <w:spacing w:after="0" w:line="375" w:lineRule="atLeast"/>
        <w:ind w:left="7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62ED1" w:rsidRDefault="00C62ED1" w:rsidP="00C62ED1">
      <w:pPr>
        <w:shd w:val="clear" w:color="auto" w:fill="FFFFFF"/>
        <w:spacing w:after="0" w:line="375" w:lineRule="atLeast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 </w:t>
      </w:r>
      <w:r w:rsidRPr="00C62ED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ирсанова Р.М.</w:t>
      </w:r>
      <w:r w:rsidRPr="00C62E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стюм в русской культуре XVIII — первой половине XX века. Опыт энциклопедии. М., 1995.</w:t>
      </w:r>
    </w:p>
    <w:p w:rsidR="00777D32" w:rsidRPr="00C62ED1" w:rsidRDefault="00777D32" w:rsidP="00C62ED1">
      <w:pPr>
        <w:shd w:val="clear" w:color="auto" w:fill="FFFFFF"/>
        <w:spacing w:after="0" w:line="375" w:lineRule="atLeast"/>
        <w:ind w:left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2350" w:rsidRPr="00C62ED1" w:rsidRDefault="00742350" w:rsidP="00C62ED1">
      <w:pPr>
        <w:pStyle w:val="3"/>
        <w:spacing w:before="0"/>
        <w:rPr>
          <w:b w:val="0"/>
          <w:bCs w:val="0"/>
        </w:rPr>
      </w:pPr>
    </w:p>
    <w:p w:rsidR="005F4422" w:rsidRPr="00EE1936" w:rsidRDefault="005F4422" w:rsidP="00B85E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936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5F4422" w:rsidRPr="00EE1936" w:rsidRDefault="00B85EE3" w:rsidP="005F442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93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D20E4" w:rsidRDefault="005F4422" w:rsidP="008D20E4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20E4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ребята!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0E4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вствуйте, </w:t>
      </w:r>
      <w:r w:rsidR="008D20E4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гости!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0E4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, чем я назову тему нашего занятия, я предлагаю </w:t>
      </w:r>
      <w:r w:rsidR="009E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ть стихотворение Марины Байковой</w:t>
      </w:r>
    </w:p>
    <w:p w:rsidR="009E351B" w:rsidRPr="00C62ED1" w:rsidRDefault="009E351B" w:rsidP="008D20E4">
      <w:pPr>
        <w:shd w:val="clear" w:color="auto" w:fill="FFFFFF"/>
        <w:spacing w:before="100" w:beforeAutospacing="1" w:after="100" w:afterAutospacing="1" w:line="1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Откроешь веер черный с серебром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Игра закончилась, пора тебе признаться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И эта связь туманным миражом</w:t>
      </w:r>
      <w:proofErr w:type="gramStart"/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У</w:t>
      </w:r>
      <w:proofErr w:type="gramEnd"/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же не будет в стеклах отражаться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За ширмой перьев спрячешь глаз печаль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Скрывая слезы, наберись терпения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Твой веер - очень важная деталь</w:t>
      </w:r>
      <w:proofErr w:type="gramStart"/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Т</w:t>
      </w:r>
      <w:proofErr w:type="gramEnd"/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воей защиты - перевоплощение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Игрушка, неотъемлемая часть -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Оружие для женского кокетства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И взмахами его, скрывая страсть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Для флирта - неожиданное средство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Искусство веера - признание в любви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Без слов и писем - дуновеньем ветра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Сияньем глаз, изгибами брови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Отточено в веках до миллиметра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Раскрытый веер - "я тебя люблю"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Полураскрыт, опущен - "невозможно"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С наклоном головы - "благодарю",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Закрытый - "я в сомненье, осторожно"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Слежу глазами за твоей игрой!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lastRenderedPageBreak/>
        <w:t>Волшебный танец исполняют руки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И рукоятью - жест перед собой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  <w:t>Закроешь веер в знак твоей разлуки...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75B93">
        <w:rPr>
          <w:rFonts w:ascii="Times New Roman" w:hAnsi="Times New Roman" w:cs="Times New Roman"/>
          <w:b/>
          <w:color w:val="000000"/>
          <w:sz w:val="28"/>
          <w:szCs w:val="28"/>
        </w:rPr>
        <w:t>Педагог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t>: Ребята, назовите главного героя этого стихотворения.</w:t>
      </w:r>
    </w:p>
    <w:p w:rsidR="00B85EE3" w:rsidRPr="00C62ED1" w:rsidRDefault="009E351B" w:rsidP="00C62ED1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93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C62ED1">
        <w:rPr>
          <w:rFonts w:ascii="Times New Roman" w:hAnsi="Times New Roman" w:cs="Times New Roman"/>
          <w:color w:val="000000"/>
          <w:sz w:val="28"/>
          <w:szCs w:val="28"/>
        </w:rPr>
        <w:t xml:space="preserve"> отвечают</w:t>
      </w:r>
    </w:p>
    <w:p w:rsidR="009E351B" w:rsidRPr="00C62ED1" w:rsidRDefault="00B85EE3" w:rsidP="009E35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75B93">
        <w:rPr>
          <w:b/>
          <w:color w:val="000000"/>
          <w:sz w:val="28"/>
          <w:szCs w:val="28"/>
        </w:rPr>
        <w:t>Педагог</w:t>
      </w:r>
      <w:r w:rsidRPr="00C62ED1">
        <w:rPr>
          <w:color w:val="000000"/>
          <w:sz w:val="28"/>
          <w:szCs w:val="28"/>
        </w:rPr>
        <w:t xml:space="preserve">: Правильно. Это </w:t>
      </w:r>
      <w:r w:rsidR="009E351B" w:rsidRPr="00C62ED1">
        <w:rPr>
          <w:color w:val="000000"/>
          <w:sz w:val="28"/>
          <w:szCs w:val="28"/>
        </w:rPr>
        <w:t>веер</w:t>
      </w:r>
      <w:r w:rsidRPr="00C62ED1">
        <w:rPr>
          <w:color w:val="000000"/>
          <w:sz w:val="28"/>
          <w:szCs w:val="28"/>
        </w:rPr>
        <w:t>. Вот вы и назвали тему нашего занятия.</w:t>
      </w:r>
      <w:r w:rsidR="009E351B" w:rsidRPr="00C62ED1">
        <w:rPr>
          <w:color w:val="000000"/>
          <w:sz w:val="28"/>
          <w:szCs w:val="28"/>
          <w:shd w:val="clear" w:color="auto" w:fill="FFFFFF"/>
        </w:rPr>
        <w:t xml:space="preserve"> Я люблю красивые старинные вещи. А кто их не любит? Вот, например, веер. С чем у вас ассоциируется эта изящная безделушка? Мне сразу представляются томные восточные красавицы, гибкие танцовщицы и изнеженные придворные дамы…</w:t>
      </w:r>
    </w:p>
    <w:p w:rsidR="009E351B" w:rsidRPr="00C62ED1" w:rsidRDefault="009E351B" w:rsidP="009E35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E351B" w:rsidRDefault="009E351B" w:rsidP="009E351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62ED1">
        <w:rPr>
          <w:color w:val="000000"/>
          <w:sz w:val="28"/>
          <w:szCs w:val="28"/>
          <w:shd w:val="clear" w:color="auto" w:fill="FFFFFF"/>
        </w:rPr>
        <w:t>В современном мире кондиционеров и электрических вентиляторов, деловых костюмов и красивых, но практичных платьев веерам нет места</w:t>
      </w:r>
      <w:r w:rsidR="00C62ED1">
        <w:rPr>
          <w:color w:val="000000"/>
          <w:sz w:val="28"/>
          <w:szCs w:val="28"/>
          <w:shd w:val="clear" w:color="auto" w:fill="FFFFFF"/>
        </w:rPr>
        <w:t>,</w:t>
      </w:r>
      <w:r w:rsidRPr="00C62ED1">
        <w:rPr>
          <w:color w:val="000000"/>
          <w:sz w:val="28"/>
          <w:szCs w:val="28"/>
          <w:shd w:val="clear" w:color="auto" w:fill="FFFFFF"/>
        </w:rPr>
        <w:t xml:space="preserve"> ни как средству создания прохлады, ни даже как аксессуару. Эти изящные вещицы превратились в предметы коллекционирования, настенные украшения, детали карнавальных и театральных костюмов или атрибуты </w:t>
      </w:r>
      <w:proofErr w:type="spellStart"/>
      <w:r w:rsidRPr="00C62ED1">
        <w:rPr>
          <w:color w:val="000000"/>
          <w:sz w:val="28"/>
          <w:szCs w:val="28"/>
          <w:shd w:val="clear" w:color="auto" w:fill="FFFFFF"/>
        </w:rPr>
        <w:t>фэн-шуй</w:t>
      </w:r>
      <w:proofErr w:type="spellEnd"/>
      <w:r w:rsidRPr="00C62ED1">
        <w:rPr>
          <w:color w:val="000000"/>
          <w:sz w:val="28"/>
          <w:szCs w:val="28"/>
          <w:shd w:val="clear" w:color="auto" w:fill="FFFFFF"/>
        </w:rPr>
        <w:t xml:space="preserve">. А ведь еще сто с </w:t>
      </w:r>
      <w:proofErr w:type="gramStart"/>
      <w:r w:rsidRPr="00C62ED1">
        <w:rPr>
          <w:color w:val="000000"/>
          <w:sz w:val="28"/>
          <w:szCs w:val="28"/>
          <w:shd w:val="clear" w:color="auto" w:fill="FFFFFF"/>
        </w:rPr>
        <w:t>небольшим</w:t>
      </w:r>
      <w:proofErr w:type="gramEnd"/>
      <w:r w:rsidRPr="00C62ED1">
        <w:rPr>
          <w:color w:val="000000"/>
          <w:sz w:val="28"/>
          <w:szCs w:val="28"/>
          <w:shd w:val="clear" w:color="auto" w:fill="FFFFFF"/>
        </w:rPr>
        <w:t xml:space="preserve"> лет назад ни одна модница не могла обойтись без веера</w:t>
      </w:r>
      <w:r w:rsidR="00C62ED1">
        <w:rPr>
          <w:color w:val="000000"/>
          <w:sz w:val="28"/>
          <w:szCs w:val="28"/>
          <w:shd w:val="clear" w:color="auto" w:fill="FFFFFF"/>
        </w:rPr>
        <w:t>.</w:t>
      </w:r>
    </w:p>
    <w:p w:rsidR="00B85EE3" w:rsidRPr="00C62ED1" w:rsidRDefault="00B85EE3" w:rsidP="00712E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F4422" w:rsidRPr="00EE1936" w:rsidRDefault="005F4422" w:rsidP="005F4422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B6F2D" w:rsidRPr="000B6F2D" w:rsidRDefault="00944BA3" w:rsidP="000B6F2D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77D32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B6F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6F2D" w:rsidRPr="000B6F2D">
        <w:rPr>
          <w:rFonts w:ascii="Times New Roman" w:hAnsi="Times New Roman" w:cs="Times New Roman"/>
          <w:sz w:val="28"/>
          <w:szCs w:val="28"/>
        </w:rPr>
        <w:t xml:space="preserve">Как </w:t>
      </w:r>
      <w:r w:rsidR="00675B93">
        <w:rPr>
          <w:rFonts w:ascii="Times New Roman" w:hAnsi="Times New Roman" w:cs="Times New Roman"/>
          <w:sz w:val="28"/>
          <w:szCs w:val="28"/>
        </w:rPr>
        <w:t>вы</w:t>
      </w:r>
      <w:r w:rsidR="000B6F2D" w:rsidRPr="000B6F2D">
        <w:rPr>
          <w:rFonts w:ascii="Times New Roman" w:hAnsi="Times New Roman" w:cs="Times New Roman"/>
          <w:sz w:val="28"/>
          <w:szCs w:val="28"/>
        </w:rPr>
        <w:t xml:space="preserve">  думаете,  откуда </w:t>
      </w:r>
      <w:r w:rsidR="00CA5C13">
        <w:rPr>
          <w:rFonts w:ascii="Times New Roman" w:hAnsi="Times New Roman" w:cs="Times New Roman"/>
          <w:sz w:val="28"/>
          <w:szCs w:val="28"/>
        </w:rPr>
        <w:t xml:space="preserve"> произошло слово веер</w:t>
      </w:r>
      <w:proofErr w:type="gramStart"/>
      <w:r w:rsidR="00CA5C13">
        <w:rPr>
          <w:rFonts w:ascii="Times New Roman" w:hAnsi="Times New Roman" w:cs="Times New Roman"/>
          <w:sz w:val="28"/>
          <w:szCs w:val="28"/>
        </w:rPr>
        <w:t>?</w:t>
      </w:r>
      <w:r w:rsidR="000B6F2D" w:rsidRPr="000B6F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6F2D" w:rsidRPr="000B6F2D">
        <w:rPr>
          <w:rFonts w:ascii="Times New Roman" w:eastAsia="Times New Roman" w:hAnsi="Times New Roman" w:cs="Times New Roman"/>
          <w:color w:val="333333"/>
          <w:sz w:val="28"/>
          <w:szCs w:val="28"/>
        </w:rPr>
        <w:t>- Слово веер произошло от глагола “веять” – дуть</w:t>
      </w:r>
      <w:r w:rsidR="000B6F2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0B6F2D" w:rsidRPr="000B6F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давать потоком воздуха.</w:t>
      </w:r>
      <w:r w:rsidR="000B6F2D" w:rsidRPr="000B6F2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- </w:t>
      </w:r>
      <w:proofErr w:type="gramStart"/>
      <w:r w:rsidR="000B6F2D" w:rsidRPr="000B6F2D">
        <w:rPr>
          <w:rFonts w:ascii="Times New Roman" w:eastAsia="Times New Roman" w:hAnsi="Times New Roman" w:cs="Times New Roman"/>
          <w:color w:val="333333"/>
          <w:sz w:val="28"/>
          <w:szCs w:val="28"/>
        </w:rPr>
        <w:t>Веер – это устройство, чаще складное, из бумаги, ткани, кости, дерева, перьев, кружева</w:t>
      </w:r>
      <w:r w:rsidR="000B6F2D" w:rsidRPr="000B6F2D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 (нередко отделанное росписью, инкрустацией, сквозной резьбой).</w:t>
      </w:r>
      <w:proofErr w:type="gramEnd"/>
    </w:p>
    <w:p w:rsidR="005F4422" w:rsidRDefault="00944BA3" w:rsidP="005F4422">
      <w:pPr>
        <w:rPr>
          <w:rFonts w:ascii="Times New Roman" w:hAnsi="Times New Roman" w:cs="Times New Roman"/>
          <w:sz w:val="28"/>
          <w:szCs w:val="28"/>
        </w:rPr>
      </w:pPr>
      <w:r w:rsidRPr="00EE1936">
        <w:rPr>
          <w:rFonts w:ascii="Times New Roman" w:hAnsi="Times New Roman" w:cs="Times New Roman"/>
          <w:sz w:val="28"/>
          <w:szCs w:val="28"/>
        </w:rPr>
        <w:t xml:space="preserve"> </w:t>
      </w:r>
      <w:r w:rsidR="005F4422" w:rsidRPr="00EE1936">
        <w:rPr>
          <w:rFonts w:ascii="Times New Roman" w:hAnsi="Times New Roman" w:cs="Times New Roman"/>
          <w:sz w:val="28"/>
          <w:szCs w:val="28"/>
        </w:rPr>
        <w:t xml:space="preserve">Ребята, что вы знаете о </w:t>
      </w:r>
      <w:r w:rsidR="009A542E">
        <w:rPr>
          <w:rFonts w:ascii="Times New Roman" w:hAnsi="Times New Roman" w:cs="Times New Roman"/>
          <w:sz w:val="28"/>
          <w:szCs w:val="28"/>
        </w:rPr>
        <w:t>веере</w:t>
      </w:r>
      <w:r w:rsidR="005F4422" w:rsidRPr="00EE193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62ED1" w:rsidRPr="00C62ED1" w:rsidRDefault="00C62ED1" w:rsidP="005F4422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62ED1">
        <w:rPr>
          <w:rFonts w:ascii="Times New Roman" w:eastAsia="Times New Roman" w:hAnsi="Times New Roman" w:cs="Times New Roman"/>
          <w:color w:val="333333"/>
          <w:sz w:val="28"/>
          <w:szCs w:val="28"/>
        </w:rPr>
        <w:t>- А из чего изготавливали веера?</w:t>
      </w:r>
    </w:p>
    <w:p w:rsidR="00C62ED1" w:rsidRPr="00C62ED1" w:rsidRDefault="00C62ED1" w:rsidP="005F4422">
      <w:pPr>
        <w:rPr>
          <w:rFonts w:ascii="Times New Roman" w:hAnsi="Times New Roman" w:cs="Times New Roman"/>
          <w:sz w:val="28"/>
          <w:szCs w:val="28"/>
        </w:rPr>
      </w:pPr>
      <w:r w:rsidRPr="00C62ED1">
        <w:rPr>
          <w:rFonts w:ascii="Times New Roman" w:hAnsi="Times New Roman" w:cs="Times New Roman"/>
          <w:sz w:val="28"/>
          <w:szCs w:val="28"/>
        </w:rPr>
        <w:t>- Какие ве</w:t>
      </w:r>
      <w:r w:rsidR="00EB4D9D">
        <w:rPr>
          <w:rFonts w:ascii="Times New Roman" w:hAnsi="Times New Roman" w:cs="Times New Roman"/>
          <w:sz w:val="28"/>
          <w:szCs w:val="28"/>
        </w:rPr>
        <w:t>е</w:t>
      </w:r>
      <w:r w:rsidRPr="00C62ED1">
        <w:rPr>
          <w:rFonts w:ascii="Times New Roman" w:hAnsi="Times New Roman" w:cs="Times New Roman"/>
          <w:sz w:val="28"/>
          <w:szCs w:val="28"/>
        </w:rPr>
        <w:t>р</w:t>
      </w:r>
      <w:r w:rsidR="000B6F2D">
        <w:rPr>
          <w:rFonts w:ascii="Times New Roman" w:hAnsi="Times New Roman" w:cs="Times New Roman"/>
          <w:sz w:val="28"/>
          <w:szCs w:val="28"/>
        </w:rPr>
        <w:t xml:space="preserve">а </w:t>
      </w:r>
      <w:r w:rsidRPr="00C62ED1">
        <w:rPr>
          <w:rFonts w:ascii="Times New Roman" w:hAnsi="Times New Roman" w:cs="Times New Roman"/>
          <w:sz w:val="28"/>
          <w:szCs w:val="28"/>
        </w:rPr>
        <w:t>есть у вас дома?</w:t>
      </w:r>
    </w:p>
    <w:p w:rsidR="00944BA3" w:rsidRPr="00EE1936" w:rsidRDefault="00944BA3" w:rsidP="005F4422">
      <w:pPr>
        <w:rPr>
          <w:rFonts w:ascii="Times New Roman" w:hAnsi="Times New Roman" w:cs="Times New Roman"/>
          <w:sz w:val="28"/>
          <w:szCs w:val="28"/>
        </w:rPr>
      </w:pPr>
      <w:r w:rsidRPr="00777D32">
        <w:rPr>
          <w:rFonts w:ascii="Times New Roman" w:hAnsi="Times New Roman" w:cs="Times New Roman"/>
          <w:b/>
          <w:sz w:val="28"/>
          <w:szCs w:val="28"/>
        </w:rPr>
        <w:t>Дети:</w:t>
      </w:r>
      <w:r w:rsidRPr="00EE1936">
        <w:rPr>
          <w:rFonts w:ascii="Times New Roman" w:hAnsi="Times New Roman" w:cs="Times New Roman"/>
          <w:sz w:val="28"/>
          <w:szCs w:val="28"/>
        </w:rPr>
        <w:t xml:space="preserve"> отвечают</w:t>
      </w:r>
    </w:p>
    <w:p w:rsidR="005F4422" w:rsidRPr="00EE1936" w:rsidRDefault="005F4422" w:rsidP="005F4422">
      <w:pPr>
        <w:rPr>
          <w:rFonts w:ascii="Times New Roman" w:hAnsi="Times New Roman" w:cs="Times New Roman"/>
          <w:sz w:val="28"/>
          <w:szCs w:val="28"/>
        </w:rPr>
      </w:pPr>
      <w:r w:rsidRPr="00777D32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EE1936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944BA3" w:rsidRPr="00EE1936">
        <w:rPr>
          <w:rFonts w:ascii="Times New Roman" w:hAnsi="Times New Roman" w:cs="Times New Roman"/>
          <w:sz w:val="28"/>
          <w:szCs w:val="28"/>
        </w:rPr>
        <w:t>.</w:t>
      </w:r>
    </w:p>
    <w:p w:rsidR="00EB4D9D" w:rsidRDefault="005F4422" w:rsidP="00EB4D9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E1936">
        <w:rPr>
          <w:rFonts w:ascii="Times New Roman" w:hAnsi="Times New Roman" w:cs="Times New Roman"/>
          <w:sz w:val="28"/>
          <w:szCs w:val="28"/>
        </w:rPr>
        <w:t>Молодцы! А сейчас я вас немного познакомлю с историей возникновения</w:t>
      </w:r>
      <w:r w:rsidR="009A542E">
        <w:rPr>
          <w:rFonts w:ascii="Times New Roman" w:hAnsi="Times New Roman" w:cs="Times New Roman"/>
          <w:sz w:val="28"/>
          <w:szCs w:val="28"/>
        </w:rPr>
        <w:t xml:space="preserve"> веера</w:t>
      </w:r>
      <w:r w:rsidRPr="00EE1936">
        <w:rPr>
          <w:rFonts w:ascii="Times New Roman" w:hAnsi="Times New Roman" w:cs="Times New Roman"/>
          <w:sz w:val="28"/>
          <w:szCs w:val="28"/>
        </w:rPr>
        <w:t>.</w:t>
      </w:r>
    </w:p>
    <w:p w:rsidR="00DB3201" w:rsidRPr="00EB4D9D" w:rsidRDefault="00DB3201" w:rsidP="00EB4D9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B4D9D">
        <w:rPr>
          <w:rFonts w:ascii="Times New Roman" w:hAnsi="Times New Roman" w:cs="Times New Roman"/>
          <w:color w:val="000000"/>
          <w:sz w:val="28"/>
          <w:szCs w:val="28"/>
        </w:rPr>
        <w:t xml:space="preserve">Япония, три тысячи лет назад: жаркое лето, солнце жжет немилосердно, ни ветерка... В парке императорского дворца такой зной, что нельзя дышать. Все застыло в сонной неподвижности, и только прохладная вода из фонтана </w:t>
      </w:r>
      <w:r w:rsidRPr="00EB4D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певает немного оживить</w:t>
      </w:r>
      <w:proofErr w:type="gramStart"/>
      <w:r w:rsidRPr="00EB4D9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EB4D9D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proofErr w:type="spellStart"/>
      <w:r w:rsidRPr="00EB4D9D">
        <w:rPr>
          <w:rFonts w:ascii="Times New Roman" w:hAnsi="Times New Roman" w:cs="Times New Roman"/>
          <w:color w:val="000000"/>
          <w:sz w:val="28"/>
          <w:szCs w:val="28"/>
        </w:rPr>
        <w:t>Ванк</w:t>
      </w:r>
      <w:proofErr w:type="spellEnd"/>
      <w:r w:rsidRPr="00EB4D9D">
        <w:rPr>
          <w:rFonts w:ascii="Times New Roman" w:hAnsi="Times New Roman" w:cs="Times New Roman"/>
          <w:color w:val="000000"/>
          <w:sz w:val="28"/>
          <w:szCs w:val="28"/>
        </w:rPr>
        <w:t xml:space="preserve">, молодую императрицу. Сцена вполне обычная... Освежившись, Вон </w:t>
      </w:r>
      <w:proofErr w:type="spellStart"/>
      <w:r w:rsidRPr="00EB4D9D">
        <w:rPr>
          <w:rFonts w:ascii="Times New Roman" w:hAnsi="Times New Roman" w:cs="Times New Roman"/>
          <w:color w:val="000000"/>
          <w:sz w:val="28"/>
          <w:szCs w:val="28"/>
        </w:rPr>
        <w:t>Ванк</w:t>
      </w:r>
      <w:proofErr w:type="spellEnd"/>
      <w:r w:rsidRPr="00EB4D9D">
        <w:rPr>
          <w:rFonts w:ascii="Times New Roman" w:hAnsi="Times New Roman" w:cs="Times New Roman"/>
          <w:color w:val="000000"/>
          <w:sz w:val="28"/>
          <w:szCs w:val="28"/>
        </w:rPr>
        <w:t xml:space="preserve"> обмахивает себя большим зеленым листом. На ее лице – улыбка облегчения, она довольна своей идеей. Идея маленькая, но гениальная, которой суждено было пройти долгий путь в истории обычаев. Так был открыт веер – по крайней мере, согласно японской легенде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>Происхождение веера до сих пор точно не установлено. И китайцы, и индийцы утверждают, что они начали пользоваться веером задолго до японцев. Одно мы знаем точно – с момента своего появления веер проделал блестящую карьеру. Из листа он быстро превратился в изящный дорогостоящий предмет, сохраняя при этом форму листа. Из средства охлаждения он превратился в символ власти – были времена, когда им могли пользоваться только знатные люди. Особенное значение вееру придавали в сложных японских церемониях. У каждого веера было свое предназначение – веер для дворца, веер для войны, веер для танцев веер для сопровождения чайной церемонии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>Ассирийцы и египтяне считали веер символом власти и рая. Можно вспомнить Клеопатру, которая любила нежиться на берегу Нила, охлаждаемая легким искусственным бризом, создаваемым с помощью величественных царских вееров. Почитателями вееров стали и греки, и римляне. Веер поднялся до вершины Олимпа, вошел в мифологию весьма нежным образом – как атрибут богини любви Афродиты. В Риме его называли «</w:t>
      </w:r>
      <w:proofErr w:type="spellStart"/>
      <w:r w:rsidRPr="00EB4D9D">
        <w:rPr>
          <w:color w:val="000000"/>
          <w:sz w:val="28"/>
          <w:szCs w:val="28"/>
        </w:rPr>
        <w:t>флабелум</w:t>
      </w:r>
      <w:proofErr w:type="spellEnd"/>
      <w:r w:rsidRPr="00EB4D9D">
        <w:rPr>
          <w:color w:val="000000"/>
          <w:sz w:val="28"/>
          <w:szCs w:val="28"/>
        </w:rPr>
        <w:t>». Там делали веера с очень длинной ручкой, что иногда требовало использования «</w:t>
      </w:r>
      <w:proofErr w:type="spellStart"/>
      <w:r w:rsidRPr="00EB4D9D">
        <w:rPr>
          <w:color w:val="000000"/>
          <w:sz w:val="28"/>
          <w:szCs w:val="28"/>
        </w:rPr>
        <w:t>флабелиферов</w:t>
      </w:r>
      <w:proofErr w:type="spellEnd"/>
      <w:r w:rsidRPr="00EB4D9D">
        <w:rPr>
          <w:color w:val="000000"/>
          <w:sz w:val="28"/>
          <w:szCs w:val="28"/>
        </w:rPr>
        <w:t>», то есть рабов, изучивших искусство размахивать веером грациозно и деликатно. Не каждый умел пользоваться им хорошо, и это создало новую профессию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 xml:space="preserve">Однажды молодой гейше пришла в голову идея сделать веер раскладным. Из листа рисовой бумаги она сделала гармошку, чем облегчила страдания своего заболевшего покровителя. А в Китае известная фаворитка императора Пак </w:t>
      </w:r>
      <w:proofErr w:type="spellStart"/>
      <w:r w:rsidRPr="00EB4D9D">
        <w:rPr>
          <w:color w:val="000000"/>
          <w:sz w:val="28"/>
          <w:szCs w:val="28"/>
        </w:rPr>
        <w:t>Чиею</w:t>
      </w:r>
      <w:proofErr w:type="spellEnd"/>
      <w:r w:rsidRPr="00EB4D9D">
        <w:rPr>
          <w:color w:val="000000"/>
          <w:sz w:val="28"/>
          <w:szCs w:val="28"/>
        </w:rPr>
        <w:t xml:space="preserve"> в 32 году до нашей эры написала стихотворение на своем роскошном веере. При похолодании она этот веер прятала, и с этого момента «осенний веер» стал поэтическим образом воспоминания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 xml:space="preserve">На Дальнем Востоке нескладывающимися веерами пользовались только женщины, складывающимися – только мужчины. Форма и размер веера менялись каждый год вместе с модой, но количество </w:t>
      </w:r>
      <w:proofErr w:type="spellStart"/>
      <w:r w:rsidRPr="00EB4D9D">
        <w:rPr>
          <w:color w:val="000000"/>
          <w:sz w:val="28"/>
          <w:szCs w:val="28"/>
        </w:rPr>
        <w:t>раскладывающихися</w:t>
      </w:r>
      <w:proofErr w:type="spellEnd"/>
      <w:r w:rsidRPr="00EB4D9D">
        <w:rPr>
          <w:color w:val="000000"/>
          <w:sz w:val="28"/>
          <w:szCs w:val="28"/>
        </w:rPr>
        <w:t xml:space="preserve"> палочек (пластинок) всегда было четным у китайцев и нечетным – у японцев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rStyle w:val="a4"/>
          <w:color w:val="000000"/>
          <w:sz w:val="28"/>
          <w:szCs w:val="28"/>
        </w:rPr>
        <w:t>Завоевание Европы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 xml:space="preserve">Какова судьба веера в Европе после заката Римской Империи? Сведения скудны и запутанны. В XVI веке история немного проясняется, поскольку это был золотой век живописи, и у знатных дам стало модным заказывать великолепные портреты. Многие из них позировали со своими любимыми </w:t>
      </w:r>
      <w:r w:rsidRPr="00EB4D9D">
        <w:rPr>
          <w:color w:val="000000"/>
          <w:sz w:val="28"/>
          <w:szCs w:val="28"/>
        </w:rPr>
        <w:lastRenderedPageBreak/>
        <w:t>веерами. Именно эти портреты дают представление о тогдашней моде на веер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 xml:space="preserve">Наряду со складывающимися веерами из пергамента, использовались разноцветные веера из перьев павлина или страуса. Веер носили </w:t>
      </w:r>
      <w:proofErr w:type="gramStart"/>
      <w:r w:rsidRPr="00EB4D9D">
        <w:rPr>
          <w:color w:val="000000"/>
          <w:sz w:val="28"/>
          <w:szCs w:val="28"/>
        </w:rPr>
        <w:t>подвешенным</w:t>
      </w:r>
      <w:proofErr w:type="gramEnd"/>
      <w:r w:rsidRPr="00EB4D9D">
        <w:rPr>
          <w:color w:val="000000"/>
          <w:sz w:val="28"/>
          <w:szCs w:val="28"/>
        </w:rPr>
        <w:t xml:space="preserve"> к поясу при помощи золотой цепочки. Но настоящий бум был впереди. В XVII веке появились веера из кружева, украшенные зеркальцем или драгоценными камнями; веера в стиле «бризе», сработанные из тонких, изящно обработанных пластинок слоновой кости, поддерживаемых вверху с помощью натянутой ленты, а внизу перстнем. Украшения становились все более фантастическими, на веерах писали настоящие художественные миниатюры. Все больше использовались драгоценные камни, золото, серебро, эбеновое дерево, перламутр, панцирь черепахи. В 1673 году Людовик XIV учредил корпорацию мастеров по изготовлению вееров, творения которых шли нарасхват у парижских кокеток. Эти салонные дамы, по словам Мольера, были просто «смешными фантазерками», скрывавшими тщательно расписанные лица за «ширмами целомудрия»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proofErr w:type="spellStart"/>
      <w:r w:rsidRPr="00EB4D9D">
        <w:rPr>
          <w:rStyle w:val="a4"/>
          <w:color w:val="000000"/>
          <w:sz w:val="28"/>
          <w:szCs w:val="28"/>
        </w:rPr>
        <w:t>Вееромания</w:t>
      </w:r>
      <w:proofErr w:type="spellEnd"/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>Но наибольший расцвет веера пришелся на XVIII век. Соучастник женского кокетства, он превратился в тайное оружие соблазна, за его легким крылом скрывались томные взгляды. Веер стал средством общения. Он давал возможность говорить о многом более красноречиво и с меньшим риском. Тогдашнее высшее общество, живущее лихорадочной светской жизнью, испытывало постоянную потребность в ухаживании, комплиментах, в рассказах о любовных приключениях. Это было известно Гольдони, который в своих комедиях использовал возможности игры двусмысленностей посредством этого нового любовного инструмента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>В XVIII веке, веке свободных нравов, также были созданы новые веера: с пикантными рисунками, запрещенными для детей; со стратегическими дырочками, которые позволяли незаметно наблюдать за людьми; со сложными механизмами, посредством которых дама могла выразить свое согласие, назначить час встречи, и эти действия не были понятны другим. Для серьезных людей были серьезные веера, расписанные знаменитыми художниками, о которых коллекционеры спорят до сих пор.</w:t>
      </w:r>
    </w:p>
    <w:p w:rsidR="00DB3201" w:rsidRPr="00EB4D9D" w:rsidRDefault="00DB3201" w:rsidP="00DB3201">
      <w:pPr>
        <w:pStyle w:val="a3"/>
        <w:shd w:val="clear" w:color="auto" w:fill="FFFFFF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B4D9D">
        <w:rPr>
          <w:color w:val="000000"/>
          <w:sz w:val="28"/>
          <w:szCs w:val="28"/>
        </w:rPr>
        <w:t xml:space="preserve">В XIX и XX веках веер вернулся к своей прежней роли – стал средством для охлаждения, для создания легкого искусственного ветра </w:t>
      </w:r>
      <w:proofErr w:type="gramStart"/>
      <w:r w:rsidRPr="00EB4D9D">
        <w:rPr>
          <w:color w:val="000000"/>
          <w:sz w:val="28"/>
          <w:szCs w:val="28"/>
        </w:rPr>
        <w:t>в</w:t>
      </w:r>
      <w:proofErr w:type="gramEnd"/>
      <w:r w:rsidRPr="00EB4D9D">
        <w:rPr>
          <w:color w:val="000000"/>
          <w:sz w:val="28"/>
          <w:szCs w:val="28"/>
        </w:rPr>
        <w:t xml:space="preserve"> знойные летние</w:t>
      </w:r>
      <w:r w:rsidRPr="00EB4D9D">
        <w:rPr>
          <w:rStyle w:val="apple-converted-space"/>
          <w:color w:val="000000"/>
          <w:sz w:val="28"/>
          <w:szCs w:val="28"/>
        </w:rPr>
        <w:t> </w:t>
      </w:r>
    </w:p>
    <w:p w:rsidR="009A542E" w:rsidRPr="00EB4D9D" w:rsidRDefault="009A542E" w:rsidP="00944BA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5F4422" w:rsidRPr="00EE1936" w:rsidRDefault="005F4422" w:rsidP="005F442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936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5F4422" w:rsidRPr="00EE1936" w:rsidRDefault="005F4422" w:rsidP="005F4422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E2141" w:rsidRPr="00EE1936" w:rsidRDefault="007E2141" w:rsidP="007E2141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5F4422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спомним, какие </w:t>
      </w:r>
      <w:r w:rsidR="000B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веера</w:t>
      </w:r>
    </w:p>
    <w:p w:rsidR="00CA5C13" w:rsidRDefault="007E2141" w:rsidP="007E2141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5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   </w:t>
      </w:r>
      <w:r w:rsidR="005F4422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B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е или овальные с ручкой,</w:t>
      </w:r>
      <w:proofErr w:type="gramEnd"/>
    </w:p>
    <w:p w:rsidR="005F4422" w:rsidRPr="00EE1936" w:rsidRDefault="000B6F2D" w:rsidP="007E2141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е</w:t>
      </w:r>
      <w:proofErr w:type="spellEnd"/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ямоугольный </w:t>
      </w:r>
      <w:proofErr w:type="spellStart"/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жек</w:t>
      </w:r>
      <w:proofErr w:type="spellEnd"/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ревке</w:t>
      </w:r>
      <w:r w:rsidR="005F4422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CA5C13" w:rsidRDefault="007E2141" w:rsidP="00CA5C13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 занятие я принесла вам веера</w:t>
      </w:r>
      <w:r w:rsidR="005F4422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мотрите, сколько их много, и это далеко не все </w:t>
      </w:r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вееров. </w:t>
      </w:r>
    </w:p>
    <w:p w:rsidR="00CA5C13" w:rsidRPr="00EE1936" w:rsidRDefault="00CA5C13" w:rsidP="00CA5C13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еперь, буквально за минуту, сделайте мне веер.</w:t>
      </w:r>
    </w:p>
    <w:p w:rsidR="007E2141" w:rsidRPr="00EE1936" w:rsidRDefault="007E2141" w:rsidP="007E2141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яют задание</w:t>
      </w:r>
      <w:proofErr w:type="gramStart"/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A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ывают из листа бумаги)</w:t>
      </w:r>
    </w:p>
    <w:p w:rsidR="00CF6228" w:rsidRPr="00EE1936" w:rsidRDefault="007E2141" w:rsidP="00CF6228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F6228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ерно. </w:t>
      </w:r>
      <w:r w:rsidR="005F4422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еще раз на </w:t>
      </w:r>
      <w:r w:rsidR="0057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еера</w:t>
      </w:r>
      <w:r w:rsidR="005F4422"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F6228" w:rsidRPr="00EE1936" w:rsidRDefault="00CF6228" w:rsidP="00CF6228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, чем современн</w:t>
      </w:r>
      <w:r w:rsidR="0057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ер 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ется от </w:t>
      </w:r>
      <w:r w:rsidR="0057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ера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ых лет</w:t>
      </w:r>
    </w:p>
    <w:p w:rsidR="00CF6228" w:rsidRPr="00EE1936" w:rsidRDefault="00CF6228" w:rsidP="00CF6228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EE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вечают.</w:t>
      </w:r>
    </w:p>
    <w:p w:rsidR="00EB4D9D" w:rsidRPr="00EB4D9D" w:rsidRDefault="00EB4D9D" w:rsidP="00EB4D9D">
      <w:pPr>
        <w:spacing w:before="36" w:after="48" w:line="160" w:lineRule="atLeast"/>
        <w:ind w:left="-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930" w:type="dxa"/>
        <w:tblCellSpacing w:w="0" w:type="dxa"/>
        <w:tblInd w:w="-13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712"/>
        <w:gridCol w:w="2218"/>
      </w:tblGrid>
      <w:tr w:rsidR="00EB4D9D" w:rsidRPr="00EB4D9D" w:rsidTr="007D74C9">
        <w:trPr>
          <w:tblCellSpacing w:w="0" w:type="dxa"/>
        </w:trPr>
        <w:tc>
          <w:tcPr>
            <w:tcW w:w="7930" w:type="dxa"/>
            <w:gridSpan w:val="2"/>
            <w:shd w:val="clear" w:color="auto" w:fill="FFFFFF"/>
            <w:hideMark/>
          </w:tcPr>
          <w:p w:rsidR="00EB4D9D" w:rsidRPr="00EB4D9D" w:rsidRDefault="00EB4D9D" w:rsidP="002F62C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работа</w:t>
            </w:r>
          </w:p>
          <w:p w:rsidR="00EB4D9D" w:rsidRPr="00EB4D9D" w:rsidRDefault="00EB4D9D" w:rsidP="002F62C5">
            <w:pPr>
              <w:pStyle w:val="aa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B4D9D" w:rsidRPr="00EB4D9D" w:rsidRDefault="00EB4D9D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86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веера мы познакомились. </w:t>
            </w:r>
          </w:p>
          <w:p w:rsidR="00EB4D9D" w:rsidRPr="00EB4D9D" w:rsidRDefault="00EB4D9D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Предлагаю открыть творческую мастерскую по изготовлению веера не из бумаги, картона, дерева, а из вилок</w:t>
            </w:r>
            <w:proofErr w:type="gramStart"/>
            <w:r w:rsidRPr="00EB4D9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061B5" w:rsidRDefault="00EB4D9D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вы будете </w:t>
            </w:r>
            <w:r w:rsidR="00F061B5">
              <w:rPr>
                <w:rFonts w:ascii="Times New Roman" w:hAnsi="Times New Roman" w:cs="Times New Roman"/>
                <w:sz w:val="28"/>
                <w:szCs w:val="28"/>
              </w:rPr>
              <w:t>по технологической карте</w:t>
            </w: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61B5" w:rsidRDefault="00EB4D9D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 xml:space="preserve">- Прежде чем вы приступите к работе, вспомним технику безопасности при работе с клеем, ножницами </w:t>
            </w:r>
          </w:p>
          <w:p w:rsidR="00474087" w:rsidRPr="0057386F" w:rsidRDefault="00F061B5" w:rsidP="004740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57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еры безопасности при работе с ножницами</w:t>
            </w:r>
          </w:p>
          <w:p w:rsidR="00F061B5" w:rsidRPr="00474087" w:rsidRDefault="00F061B5" w:rsidP="004740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 кладу я ножницы 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 к себе.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едаю я ножницы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ам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тебе.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мкнутыми ножницы 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ы лежать всегд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ожишь их разомкнутыми –</w:t>
            </w:r>
            <w:r w:rsid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7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быть беда.</w:t>
            </w:r>
          </w:p>
          <w:p w:rsidR="00F061B5" w:rsidRDefault="00F061B5" w:rsidP="0047408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61B5" w:rsidRDefault="00F061B5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61B5" w:rsidRDefault="00F061B5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Меры безопасности при работ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леем</w:t>
            </w:r>
            <w:r w:rsidRPr="00EE1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061B5" w:rsidRDefault="00474087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леем обращайтесь осторожно. Клей ядовит.</w:t>
            </w:r>
          </w:p>
          <w:p w:rsidR="00474087" w:rsidRDefault="00474087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4087" w:rsidRDefault="00474087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ьзя, чтобы клей попадал на пальцы рук, лицо, особенно глаза.</w:t>
            </w:r>
          </w:p>
          <w:p w:rsidR="00474087" w:rsidRDefault="00474087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4087" w:rsidRDefault="00474087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падании клея в глаза надо немедленно промыть их в большом количестве воды.</w:t>
            </w:r>
          </w:p>
          <w:p w:rsidR="00474087" w:rsidRDefault="00474087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4087" w:rsidRDefault="00474087" w:rsidP="00F061B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боте с клеем пользуйся салфеткой</w:t>
            </w:r>
          </w:p>
          <w:p w:rsidR="0057386F" w:rsidRDefault="0057386F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D9D" w:rsidRPr="00EB4D9D" w:rsidRDefault="00F061B5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4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EB4D9D" w:rsidRPr="00EB4D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B4D9D" w:rsidRPr="00EB4D9D">
              <w:rPr>
                <w:rFonts w:ascii="Times New Roman" w:hAnsi="Times New Roman" w:cs="Times New Roman"/>
                <w:sz w:val="28"/>
                <w:szCs w:val="28"/>
              </w:rPr>
              <w:t>ознакомимся с техникой выполнения веера:</w:t>
            </w:r>
          </w:p>
          <w:p w:rsidR="00EB4D9D" w:rsidRPr="00EB4D9D" w:rsidRDefault="00EB4D9D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- вырезаем из картона два полукруга;</w:t>
            </w:r>
            <w:r w:rsidR="007D74C9">
              <w:rPr>
                <w:rFonts w:ascii="Times New Roman" w:hAnsi="Times New Roman" w:cs="Times New Roman"/>
                <w:sz w:val="28"/>
                <w:szCs w:val="28"/>
              </w:rPr>
              <w:t xml:space="preserve"> или разрезаем СД диск пополам</w:t>
            </w:r>
          </w:p>
          <w:p w:rsidR="00EB4D9D" w:rsidRPr="00EB4D9D" w:rsidRDefault="00EB4D9D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- на первый полукруг наклеиваем с помощью клея “</w:t>
            </w:r>
            <w:r w:rsidR="007D74C9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” пластиковые вилки (веером);</w:t>
            </w:r>
          </w:p>
          <w:p w:rsidR="00EB4D9D" w:rsidRPr="00EB4D9D" w:rsidRDefault="00EB4D9D" w:rsidP="002F6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- сверху приклеиваем второй полукруг, получился веер;</w:t>
            </w:r>
          </w:p>
          <w:p w:rsidR="00EB4D9D" w:rsidRPr="00EB4D9D" w:rsidRDefault="008B30F4" w:rsidP="002F62C5">
            <w:pPr>
              <w:spacing w:after="120" w:line="216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0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еперь давайте встанем и немного отдохнем</w:t>
            </w:r>
          </w:p>
        </w:tc>
      </w:tr>
      <w:tr w:rsidR="00EB4D9D" w:rsidRPr="00EB4D9D" w:rsidTr="007D74C9">
        <w:trPr>
          <w:tblCellSpacing w:w="0" w:type="dxa"/>
        </w:trPr>
        <w:tc>
          <w:tcPr>
            <w:tcW w:w="5712" w:type="dxa"/>
            <w:shd w:val="clear" w:color="auto" w:fill="FFFFFF"/>
            <w:hideMark/>
          </w:tcPr>
          <w:p w:rsidR="00EB4D9D" w:rsidRPr="00EB4D9D" w:rsidRDefault="00EB4D9D" w:rsidP="002F6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4D9D" w:rsidRPr="00EB4D9D" w:rsidRDefault="00EB4D9D" w:rsidP="002F6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204A" w:rsidRPr="0057386F" w:rsidRDefault="00EB4D9D" w:rsidP="00EB4D9D">
      <w:pPr>
        <w:tabs>
          <w:tab w:val="left" w:pos="264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7386F">
        <w:rPr>
          <w:rFonts w:ascii="Times New Roman" w:hAnsi="Times New Roman" w:cs="Times New Roman"/>
          <w:color w:val="000000"/>
          <w:sz w:val="28"/>
          <w:szCs w:val="28"/>
          <w:u w:val="single"/>
        </w:rPr>
        <w:t>Физкультминутка</w:t>
      </w:r>
      <w:r w:rsidRPr="0057386F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</w:p>
    <w:p w:rsidR="00EB4D9D" w:rsidRPr="007D74C9" w:rsidRDefault="0082204A" w:rsidP="00EB4D9D">
      <w:pPr>
        <w:tabs>
          <w:tab w:val="left" w:pos="264"/>
        </w:tabs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</w:pPr>
      <w:r w:rsidRPr="007D74C9">
        <w:rPr>
          <w:rFonts w:ascii="Times New Roman" w:hAnsi="Times New Roman" w:cs="Times New Roman"/>
          <w:color w:val="323229"/>
          <w:sz w:val="28"/>
          <w:szCs w:val="28"/>
        </w:rPr>
        <w:t>Мы на плечи руки ставим,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Начинаем их вращать.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Так осанку мы исправим.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</w:r>
      <w:proofErr w:type="spellStart"/>
      <w:r w:rsidRPr="007D74C9">
        <w:rPr>
          <w:rFonts w:ascii="Times New Roman" w:hAnsi="Times New Roman" w:cs="Times New Roman"/>
          <w:color w:val="323229"/>
          <w:sz w:val="28"/>
          <w:szCs w:val="28"/>
        </w:rPr>
        <w:t>Раз-два-три-четыре-пять</w:t>
      </w:r>
      <w:proofErr w:type="spellEnd"/>
      <w:r w:rsidRPr="007D74C9">
        <w:rPr>
          <w:rFonts w:ascii="Times New Roman" w:hAnsi="Times New Roman" w:cs="Times New Roman"/>
          <w:color w:val="323229"/>
          <w:sz w:val="28"/>
          <w:szCs w:val="28"/>
        </w:rPr>
        <w:t>! (Руки к плечам, вращение плечами вперёд и назад.)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Руки ставим перед грудью,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В стороны разводим.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Мы разминку делать будем</w:t>
      </w:r>
      <w:proofErr w:type="gramStart"/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П</w:t>
      </w:r>
      <w:proofErr w:type="gramEnd"/>
      <w:r w:rsidRPr="007D74C9">
        <w:rPr>
          <w:rFonts w:ascii="Times New Roman" w:hAnsi="Times New Roman" w:cs="Times New Roman"/>
          <w:color w:val="323229"/>
          <w:sz w:val="28"/>
          <w:szCs w:val="28"/>
        </w:rPr>
        <w:t>ри любой погоде. (Руки перед грудью, рывки руками в стороны.)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Руку правую поднимем,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А другую вниз опустим.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Мы меняем их местами,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="007D74C9">
        <w:rPr>
          <w:rFonts w:ascii="Times New Roman" w:hAnsi="Times New Roman" w:cs="Times New Roman"/>
          <w:color w:val="323229"/>
          <w:sz w:val="28"/>
          <w:szCs w:val="28"/>
        </w:rPr>
        <w:br/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t>Плавно двигаем руками. (Одна прямая рука вверх, другая вниз, плавным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движением одна рука опускается, а другая одновременно — поднимается.)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А теперь давайте вместе</w:t>
      </w:r>
      <w:proofErr w:type="gramStart"/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  <w:r w:rsidRPr="007D74C9">
        <w:rPr>
          <w:rFonts w:ascii="Times New Roman" w:hAnsi="Times New Roman" w:cs="Times New Roman"/>
          <w:color w:val="323229"/>
          <w:sz w:val="28"/>
          <w:szCs w:val="28"/>
        </w:rPr>
        <w:br/>
        <w:t>П</w:t>
      </w:r>
      <w:proofErr w:type="gramEnd"/>
      <w:r w:rsidRPr="007D74C9">
        <w:rPr>
          <w:rFonts w:ascii="Times New Roman" w:hAnsi="Times New Roman" w:cs="Times New Roman"/>
          <w:color w:val="323229"/>
          <w:sz w:val="28"/>
          <w:szCs w:val="28"/>
        </w:rPr>
        <w:t>ошагаем все на месте. (Ходьба на месте.)</w:t>
      </w:r>
      <w:r w:rsidRPr="007D74C9">
        <w:rPr>
          <w:rStyle w:val="apple-converted-space"/>
          <w:rFonts w:ascii="Times New Roman" w:hAnsi="Times New Roman" w:cs="Times New Roman"/>
          <w:color w:val="323229"/>
          <w:sz w:val="28"/>
          <w:szCs w:val="28"/>
        </w:rPr>
        <w:t> </w:t>
      </w:r>
    </w:p>
    <w:tbl>
      <w:tblPr>
        <w:tblW w:w="7800" w:type="dxa"/>
        <w:tblCellSpacing w:w="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582"/>
        <w:gridCol w:w="2218"/>
      </w:tblGrid>
      <w:tr w:rsidR="007D74C9" w:rsidRPr="00EB4D9D" w:rsidTr="005C6F3C">
        <w:trPr>
          <w:tblCellSpacing w:w="0" w:type="dxa"/>
        </w:trPr>
        <w:tc>
          <w:tcPr>
            <w:tcW w:w="5582" w:type="dxa"/>
            <w:shd w:val="clear" w:color="auto" w:fill="FFFFFF"/>
            <w:hideMark/>
          </w:tcPr>
          <w:p w:rsidR="007D74C9" w:rsidRDefault="007D74C9" w:rsidP="005C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B30F4" w:rsidRPr="008B30F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:</w:t>
            </w:r>
            <w:r w:rsidR="008B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 xml:space="preserve">Немного отдохнули. Продолжим работать. </w:t>
            </w:r>
          </w:p>
          <w:p w:rsidR="007D74C9" w:rsidRPr="00EB4D9D" w:rsidRDefault="007D74C9" w:rsidP="005C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- протянуть ленту кружева через зубчики вилочек.</w:t>
            </w:r>
          </w:p>
          <w:p w:rsidR="007D74C9" w:rsidRPr="00EB4D9D" w:rsidRDefault="007D74C9" w:rsidP="005C6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 xml:space="preserve">- украшаем бусами, </w:t>
            </w:r>
            <w:proofErr w:type="spellStart"/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пайетками</w:t>
            </w:r>
            <w:proofErr w:type="spellEnd"/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, искусственными цветами;</w:t>
            </w:r>
          </w:p>
          <w:p w:rsidR="007D74C9" w:rsidRPr="00EB4D9D" w:rsidRDefault="007D74C9" w:rsidP="005C6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D9D">
              <w:rPr>
                <w:rFonts w:ascii="Times New Roman" w:hAnsi="Times New Roman" w:cs="Times New Roman"/>
                <w:sz w:val="28"/>
                <w:szCs w:val="28"/>
              </w:rPr>
              <w:t>- на полукруге можно  выложить композицию из цветов.</w:t>
            </w:r>
          </w:p>
        </w:tc>
        <w:tc>
          <w:tcPr>
            <w:tcW w:w="0" w:type="auto"/>
            <w:shd w:val="clear" w:color="auto" w:fill="FFFFFF"/>
            <w:hideMark/>
          </w:tcPr>
          <w:p w:rsidR="007D74C9" w:rsidRPr="00EB4D9D" w:rsidRDefault="007D74C9" w:rsidP="005C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4422" w:rsidRPr="008B30F4" w:rsidRDefault="005F4422" w:rsidP="005F4422">
      <w:pPr>
        <w:shd w:val="clear" w:color="auto" w:fill="FFFFFF"/>
        <w:spacing w:before="72" w:after="144" w:line="2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8214" w:type="dxa"/>
        <w:tblCellSpacing w:w="0" w:type="dxa"/>
        <w:tblInd w:w="-414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214"/>
      </w:tblGrid>
      <w:tr w:rsidR="005F4422" w:rsidRPr="008B30F4" w:rsidTr="00C85CF1">
        <w:trPr>
          <w:tblCellSpacing w:w="0" w:type="dxa"/>
        </w:trPr>
        <w:tc>
          <w:tcPr>
            <w:tcW w:w="8214" w:type="dxa"/>
            <w:shd w:val="clear" w:color="auto" w:fill="FFFFFF"/>
            <w:hideMark/>
          </w:tcPr>
          <w:p w:rsidR="005F4422" w:rsidRPr="008B30F4" w:rsidRDefault="005F4422" w:rsidP="008B30F4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8B30F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Итог урока </w:t>
            </w:r>
          </w:p>
          <w:p w:rsidR="008B30F4" w:rsidRPr="008B30F4" w:rsidRDefault="008B30F4" w:rsidP="008B3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B30F4">
        <w:rPr>
          <w:rFonts w:ascii="Times New Roman" w:hAnsi="Times New Roman" w:cs="Times New Roman"/>
          <w:sz w:val="28"/>
          <w:szCs w:val="28"/>
        </w:rPr>
        <w:t>: Ребята, ответьте, пожалуйста:</w:t>
      </w: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>-  Как вам работалось на нашем занятии?</w:t>
      </w: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>-Что нового Вы для себя узнали?</w:t>
      </w: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>- Что Вам понравилось на занятии?</w:t>
      </w:r>
    </w:p>
    <w:p w:rsidR="008B30F4" w:rsidRPr="008B30F4" w:rsidRDefault="008B30F4" w:rsidP="008B30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0F4">
        <w:rPr>
          <w:sz w:val="28"/>
          <w:szCs w:val="28"/>
        </w:rPr>
        <w:t>-Может, что-то не понравилось?</w:t>
      </w:r>
    </w:p>
    <w:p w:rsidR="008B30F4" w:rsidRPr="008B30F4" w:rsidRDefault="008B30F4" w:rsidP="008B30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30F4" w:rsidRPr="008B30F4" w:rsidRDefault="008B30F4" w:rsidP="008B30F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0F4">
        <w:rPr>
          <w:b/>
          <w:sz w:val="28"/>
          <w:szCs w:val="28"/>
        </w:rPr>
        <w:t>Дети</w:t>
      </w:r>
      <w:r w:rsidRPr="008B30F4">
        <w:rPr>
          <w:sz w:val="28"/>
          <w:szCs w:val="28"/>
        </w:rPr>
        <w:t>: (отвечают)</w:t>
      </w:r>
    </w:p>
    <w:p w:rsidR="008B30F4" w:rsidRPr="008B30F4" w:rsidRDefault="008B30F4" w:rsidP="008B30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>Вы сегодня замечательно поработали. Позвольте закончить наше занятие таким стихотворением:</w:t>
      </w: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 xml:space="preserve">Мой веер изящен и лёгок, </w:t>
      </w: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 xml:space="preserve"> послушен ему ветерок. </w:t>
      </w: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 xml:space="preserve"> Ах, дамы! Пусть воздух немного обдует вам пудру со щёк. </w:t>
      </w: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 xml:space="preserve">Послушная штучка такая. </w:t>
      </w:r>
    </w:p>
    <w:p w:rsidR="008B30F4" w:rsidRP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 xml:space="preserve"> Мой пленник! Гуляю я с ним. </w:t>
      </w:r>
    </w:p>
    <w:p w:rsid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8B30F4">
        <w:rPr>
          <w:rFonts w:ascii="Times New Roman" w:hAnsi="Times New Roman" w:cs="Times New Roman"/>
          <w:sz w:val="28"/>
          <w:szCs w:val="28"/>
        </w:rPr>
        <w:t xml:space="preserve"> Пусть вам он лицо приласкает хоть чуть дуновеньем своим.</w:t>
      </w:r>
    </w:p>
    <w:p w:rsidR="008B30F4" w:rsidRDefault="008B30F4" w:rsidP="008B30F4">
      <w:pPr>
        <w:rPr>
          <w:rFonts w:ascii="Times New Roman" w:hAnsi="Times New Roman" w:cs="Times New Roman"/>
          <w:sz w:val="28"/>
          <w:szCs w:val="28"/>
        </w:rPr>
      </w:pPr>
      <w:r w:rsidRPr="00474087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Вот закончился урок,</w:t>
      </w:r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Все убрать нам нужно в срок,</w:t>
      </w:r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Мусор быстро уберём</w:t>
      </w:r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И все вещи соберём!</w:t>
      </w:r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 – Сейчас я прошу вас убрать свое рабочее место. </w:t>
      </w:r>
      <w:r w:rsidRPr="008B30F4">
        <w:rPr>
          <w:rStyle w:val="apple-converted-space"/>
          <w:color w:val="000000"/>
          <w:sz w:val="28"/>
          <w:szCs w:val="28"/>
        </w:rPr>
        <w:t> </w:t>
      </w:r>
      <w:r w:rsidRPr="008B30F4">
        <w:rPr>
          <w:rStyle w:val="ab"/>
          <w:color w:val="000000"/>
          <w:sz w:val="28"/>
          <w:szCs w:val="28"/>
          <w:bdr w:val="none" w:sz="0" w:space="0" w:color="auto" w:frame="1"/>
        </w:rPr>
        <w:t>(Уборка рабочих мест.)</w:t>
      </w:r>
    </w:p>
    <w:p w:rsidR="00A71215" w:rsidRPr="008B30F4" w:rsidRDefault="00A71215" w:rsidP="008B30F4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  </w:t>
      </w:r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Мелькают дни, летят года,</w:t>
      </w:r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Века сменяются веками.</w:t>
      </w:r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Но люди не забудут никогда,</w:t>
      </w:r>
    </w:p>
    <w:p w:rsidR="00A71215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Что сами рукотворно создавали!</w:t>
      </w:r>
    </w:p>
    <w:p w:rsidR="00474087" w:rsidRPr="008B30F4" w:rsidRDefault="00474087" w:rsidP="00474087">
      <w:pPr>
        <w:pStyle w:val="a3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</w:p>
    <w:p w:rsidR="00A71215" w:rsidRPr="008B30F4" w:rsidRDefault="00A71215" w:rsidP="00A71215">
      <w:pPr>
        <w:pStyle w:val="a3"/>
        <w:spacing w:before="0" w:beforeAutospacing="0" w:after="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8B30F4">
        <w:rPr>
          <w:color w:val="000000"/>
          <w:sz w:val="28"/>
          <w:szCs w:val="28"/>
        </w:rPr>
        <w:t>Всем спасибо! Мне было сегодня очень приятно работать с такими умными, умелыми, талантливыми ребятами. До свидания!</w:t>
      </w:r>
    </w:p>
    <w:p w:rsidR="005F4422" w:rsidRPr="008B30F4" w:rsidRDefault="005F4422">
      <w:pPr>
        <w:rPr>
          <w:rFonts w:ascii="Times New Roman" w:hAnsi="Times New Roman" w:cs="Times New Roman"/>
          <w:sz w:val="28"/>
          <w:szCs w:val="28"/>
        </w:rPr>
      </w:pPr>
    </w:p>
    <w:p w:rsidR="00712E18" w:rsidRDefault="005F4422">
      <w:pPr>
        <w:rPr>
          <w:rFonts w:ascii="Times New Roman" w:hAnsi="Times New Roman" w:cs="Times New Roman"/>
          <w:sz w:val="28"/>
          <w:szCs w:val="28"/>
        </w:rPr>
      </w:pPr>
      <w:r w:rsidRPr="00EE19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2E18" w:rsidRDefault="00712E18">
      <w:pPr>
        <w:rPr>
          <w:rFonts w:ascii="Times New Roman" w:hAnsi="Times New Roman" w:cs="Times New Roman"/>
          <w:sz w:val="28"/>
          <w:szCs w:val="28"/>
        </w:rPr>
      </w:pPr>
    </w:p>
    <w:p w:rsidR="007C3049" w:rsidRDefault="007C3049" w:rsidP="00797313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7386F" w:rsidRDefault="0057386F" w:rsidP="007C304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712E18" w:rsidRPr="0074572E" w:rsidRDefault="00712E18" w:rsidP="00712E18">
      <w:pPr>
        <w:rPr>
          <w:rFonts w:ascii="Times New Roman" w:eastAsia="Calibri" w:hAnsi="Times New Roman" w:cs="Times New Roman"/>
          <w:sz w:val="28"/>
          <w:szCs w:val="28"/>
        </w:rPr>
      </w:pPr>
      <w:r w:rsidRPr="0074572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sectPr w:rsidR="00712E18" w:rsidRPr="0074572E" w:rsidSect="00AA2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454"/>
    <w:multiLevelType w:val="hybridMultilevel"/>
    <w:tmpl w:val="82349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F547B"/>
    <w:multiLevelType w:val="hybridMultilevel"/>
    <w:tmpl w:val="78723CA4"/>
    <w:lvl w:ilvl="0" w:tplc="0B1A6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7307"/>
    <w:multiLevelType w:val="multilevel"/>
    <w:tmpl w:val="69C4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70FBD"/>
    <w:multiLevelType w:val="hybridMultilevel"/>
    <w:tmpl w:val="7756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C22A6"/>
    <w:multiLevelType w:val="multilevel"/>
    <w:tmpl w:val="C540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54C3E"/>
    <w:multiLevelType w:val="hybridMultilevel"/>
    <w:tmpl w:val="78AE2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56652"/>
    <w:multiLevelType w:val="hybridMultilevel"/>
    <w:tmpl w:val="ED30D10E"/>
    <w:lvl w:ilvl="0" w:tplc="AECA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745153D"/>
    <w:multiLevelType w:val="multilevel"/>
    <w:tmpl w:val="E4E4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13476"/>
    <w:multiLevelType w:val="hybridMultilevel"/>
    <w:tmpl w:val="8824454A"/>
    <w:lvl w:ilvl="0" w:tplc="0B1A6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B0CA5"/>
    <w:multiLevelType w:val="multilevel"/>
    <w:tmpl w:val="767E40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40F95DA2"/>
    <w:multiLevelType w:val="hybridMultilevel"/>
    <w:tmpl w:val="D4A0A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114BB5"/>
    <w:multiLevelType w:val="multilevel"/>
    <w:tmpl w:val="667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F12E07"/>
    <w:multiLevelType w:val="hybridMultilevel"/>
    <w:tmpl w:val="E7FEA2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049"/>
    <w:rsid w:val="000B6F2D"/>
    <w:rsid w:val="000E0B22"/>
    <w:rsid w:val="002214A6"/>
    <w:rsid w:val="00286285"/>
    <w:rsid w:val="002A1EAE"/>
    <w:rsid w:val="00337BCD"/>
    <w:rsid w:val="0036634F"/>
    <w:rsid w:val="00474087"/>
    <w:rsid w:val="004C686D"/>
    <w:rsid w:val="00556D45"/>
    <w:rsid w:val="0057386F"/>
    <w:rsid w:val="005F4422"/>
    <w:rsid w:val="00675B93"/>
    <w:rsid w:val="006F6103"/>
    <w:rsid w:val="00712E18"/>
    <w:rsid w:val="00742350"/>
    <w:rsid w:val="0074572E"/>
    <w:rsid w:val="00756F53"/>
    <w:rsid w:val="00777D32"/>
    <w:rsid w:val="00797313"/>
    <w:rsid w:val="007C3049"/>
    <w:rsid w:val="007D74C9"/>
    <w:rsid w:val="007E2141"/>
    <w:rsid w:val="007E5C0D"/>
    <w:rsid w:val="0082204A"/>
    <w:rsid w:val="0088769B"/>
    <w:rsid w:val="008B30F4"/>
    <w:rsid w:val="008D20E4"/>
    <w:rsid w:val="0090028F"/>
    <w:rsid w:val="00905D36"/>
    <w:rsid w:val="0091035B"/>
    <w:rsid w:val="00944BA3"/>
    <w:rsid w:val="009531F0"/>
    <w:rsid w:val="009A542E"/>
    <w:rsid w:val="009E351B"/>
    <w:rsid w:val="00A71215"/>
    <w:rsid w:val="00AA2DE2"/>
    <w:rsid w:val="00AC340E"/>
    <w:rsid w:val="00B25481"/>
    <w:rsid w:val="00B6389B"/>
    <w:rsid w:val="00B64ABA"/>
    <w:rsid w:val="00B81C20"/>
    <w:rsid w:val="00B84E53"/>
    <w:rsid w:val="00B85EE3"/>
    <w:rsid w:val="00C34447"/>
    <w:rsid w:val="00C4311A"/>
    <w:rsid w:val="00C62ED1"/>
    <w:rsid w:val="00C85CF1"/>
    <w:rsid w:val="00CA5C13"/>
    <w:rsid w:val="00CF6228"/>
    <w:rsid w:val="00D10C60"/>
    <w:rsid w:val="00D21F6D"/>
    <w:rsid w:val="00D77D3B"/>
    <w:rsid w:val="00DA71C9"/>
    <w:rsid w:val="00DB3201"/>
    <w:rsid w:val="00EB4D9D"/>
    <w:rsid w:val="00EE1936"/>
    <w:rsid w:val="00F0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2"/>
  </w:style>
  <w:style w:type="paragraph" w:styleId="1">
    <w:name w:val="heading 1"/>
    <w:basedOn w:val="a"/>
    <w:link w:val="10"/>
    <w:uiPriority w:val="9"/>
    <w:qFormat/>
    <w:rsid w:val="00366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3049"/>
    <w:rPr>
      <w:b/>
      <w:bCs/>
    </w:rPr>
  </w:style>
  <w:style w:type="character" w:customStyle="1" w:styleId="apple-converted-space">
    <w:name w:val="apple-converted-space"/>
    <w:basedOn w:val="a0"/>
    <w:rsid w:val="007C3049"/>
  </w:style>
  <w:style w:type="paragraph" w:styleId="a5">
    <w:name w:val="Balloon Text"/>
    <w:basedOn w:val="a"/>
    <w:link w:val="a6"/>
    <w:uiPriority w:val="99"/>
    <w:semiHidden/>
    <w:unhideWhenUsed/>
    <w:rsid w:val="007C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F44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F44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6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36634F"/>
  </w:style>
  <w:style w:type="character" w:styleId="a9">
    <w:name w:val="Hyperlink"/>
    <w:basedOn w:val="a0"/>
    <w:uiPriority w:val="99"/>
    <w:semiHidden/>
    <w:unhideWhenUsed/>
    <w:rsid w:val="00556D4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2141"/>
    <w:pPr>
      <w:ind w:left="720"/>
      <w:contextualSpacing/>
    </w:pPr>
  </w:style>
  <w:style w:type="character" w:styleId="ab">
    <w:name w:val="Emphasis"/>
    <w:basedOn w:val="a0"/>
    <w:uiPriority w:val="20"/>
    <w:qFormat/>
    <w:rsid w:val="00797313"/>
    <w:rPr>
      <w:i/>
      <w:iCs/>
    </w:rPr>
  </w:style>
  <w:style w:type="table" w:styleId="ac">
    <w:name w:val="Table Grid"/>
    <w:basedOn w:val="a1"/>
    <w:uiPriority w:val="59"/>
    <w:rsid w:val="00A7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62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C62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16A4-AC2A-480A-81D4-ED4DB9A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XTreme.ws</cp:lastModifiedBy>
  <cp:revision>13</cp:revision>
  <dcterms:created xsi:type="dcterms:W3CDTF">2014-11-13T15:48:00Z</dcterms:created>
  <dcterms:modified xsi:type="dcterms:W3CDTF">2017-03-21T17:21:00Z</dcterms:modified>
</cp:coreProperties>
</file>